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C1BA" w14:textId="094F9BD0" w:rsidR="00FF04F3" w:rsidRDefault="00C25639" w:rsidP="008B6BBF">
      <w:pPr>
        <w:pStyle w:val="Heading1"/>
        <w:rPr>
          <w:lang w:val="en-US"/>
        </w:rPr>
      </w:pPr>
      <w:bookmarkStart w:id="0" w:name="_Hlk42183780"/>
      <w:r>
        <w:rPr>
          <w:noProof/>
          <w:lang w:val="en-US"/>
        </w:rPr>
        <w:drawing>
          <wp:inline distT="0" distB="0" distL="0" distR="0" wp14:anchorId="4E191E74" wp14:editId="375187A6">
            <wp:extent cx="5003800" cy="2114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15420" b="21188"/>
                    <a:stretch/>
                  </pic:blipFill>
                  <pic:spPr bwMode="auto">
                    <a:xfrm>
                      <a:off x="0" y="0"/>
                      <a:ext cx="5003800" cy="2114550"/>
                    </a:xfrm>
                    <a:prstGeom prst="rect">
                      <a:avLst/>
                    </a:prstGeom>
                    <a:ln>
                      <a:noFill/>
                    </a:ln>
                    <a:extLst>
                      <a:ext uri="{53640926-AAD7-44D8-BBD7-CCE9431645EC}">
                        <a14:shadowObscured xmlns:a14="http://schemas.microsoft.com/office/drawing/2010/main"/>
                      </a:ext>
                    </a:extLst>
                  </pic:spPr>
                </pic:pic>
              </a:graphicData>
            </a:graphic>
          </wp:inline>
        </w:drawing>
      </w:r>
    </w:p>
    <w:p w14:paraId="7B5C0CAE" w14:textId="2EE012D9" w:rsidR="00E13FC6" w:rsidRDefault="00E13FC6" w:rsidP="007D1325">
      <w:pPr>
        <w:rPr>
          <w:b/>
          <w:color w:val="0095D5" w:themeColor="accent1"/>
        </w:rPr>
      </w:pPr>
      <w:r w:rsidRPr="00E13FC6">
        <w:rPr>
          <w:b/>
          <w:color w:val="0095D5" w:themeColor="accent1"/>
        </w:rPr>
        <w:t>Idlewild Baptist Church Upgrades Wireless Audio Infrastructure with Sennheiser Digital 6000</w:t>
      </w:r>
    </w:p>
    <w:bookmarkEnd w:id="0"/>
    <w:p w14:paraId="70643407" w14:textId="4710DD93" w:rsidR="007D1325" w:rsidRDefault="00B83FE2" w:rsidP="007D1325">
      <w:r>
        <w:rPr>
          <w:b/>
          <w:bCs/>
          <w:lang w:val="en-US"/>
        </w:rPr>
        <w:t xml:space="preserve">With 5,200 congregants each week, Idlewild makes reliability and </w:t>
      </w:r>
      <w:r w:rsidR="008F10A2">
        <w:rPr>
          <w:b/>
          <w:bCs/>
          <w:lang w:val="en-US"/>
        </w:rPr>
        <w:t>dependability a priority</w:t>
      </w:r>
      <w:r w:rsidR="00743BB5">
        <w:rPr>
          <w:b/>
          <w:bCs/>
          <w:lang w:val="en-US"/>
        </w:rPr>
        <w:t xml:space="preserve"> </w:t>
      </w:r>
      <w:r w:rsidR="008F10A2">
        <w:rPr>
          <w:b/>
          <w:bCs/>
          <w:lang w:val="en-US"/>
        </w:rPr>
        <w:t xml:space="preserve">with 36 channels of Digital 6000 </w:t>
      </w:r>
      <w:r>
        <w:rPr>
          <w:b/>
          <w:bCs/>
          <w:lang w:val="en-US"/>
        </w:rPr>
        <w:t xml:space="preserve">  </w:t>
      </w:r>
    </w:p>
    <w:p w14:paraId="6B9B475B" w14:textId="01201BEC" w:rsidR="00262E9D" w:rsidRDefault="00786920" w:rsidP="00063B5E">
      <w:pPr>
        <w:rPr>
          <w:b/>
          <w:lang w:val="en-US"/>
        </w:rPr>
      </w:pPr>
      <w:r>
        <w:rPr>
          <w:b/>
          <w:i/>
          <w:lang w:val="en-US"/>
        </w:rPr>
        <w:br/>
      </w:r>
      <w:r w:rsidR="00BF4F77" w:rsidRPr="00BF4F77">
        <w:rPr>
          <w:b/>
          <w:i/>
          <w:lang w:val="en-US"/>
        </w:rPr>
        <w:t>Tampa, FL, November 2</w:t>
      </w:r>
      <w:r w:rsidR="007C1B74">
        <w:rPr>
          <w:b/>
          <w:i/>
          <w:lang w:val="en-US"/>
        </w:rPr>
        <w:t>9</w:t>
      </w:r>
      <w:r w:rsidR="00BF4F77" w:rsidRPr="00BF4F77">
        <w:rPr>
          <w:b/>
          <w:i/>
          <w:lang w:val="en-US"/>
        </w:rPr>
        <w:t xml:space="preserve">, 2022 </w:t>
      </w:r>
      <w:r w:rsidR="00BF4F77" w:rsidRPr="004D0642">
        <w:rPr>
          <w:b/>
          <w:iCs/>
          <w:lang w:val="en-US"/>
        </w:rPr>
        <w:t>— Idlewild Baptist Church has been serving the Tampa-based worship community since 1934. With an active membership of 7,000, Idlewild’s main sanctuary holds approximately 5,200 congregants and the stage can accommodate a 200-person choir and 75-piece orchestra. Recently, the church acquired a 36-channel Sennheiser Digital 6000 wireless system to enhance its production capabilities.</w:t>
      </w:r>
    </w:p>
    <w:p w14:paraId="282707C1" w14:textId="77777777" w:rsidR="00262E9D" w:rsidRDefault="00262E9D" w:rsidP="00063B5E">
      <w:pPr>
        <w:rPr>
          <w:b/>
          <w:lang w:val="en-US"/>
        </w:rPr>
      </w:pPr>
    </w:p>
    <w:p w14:paraId="21CC391D" w14:textId="77777777" w:rsidR="00BF4F77" w:rsidRPr="00BF4F77" w:rsidRDefault="00BF4F77" w:rsidP="00BF4F77">
      <w:pPr>
        <w:rPr>
          <w:bCs/>
          <w:lang w:val="en-US"/>
        </w:rPr>
      </w:pPr>
      <w:r w:rsidRPr="00BF4F77">
        <w:rPr>
          <w:bCs/>
          <w:lang w:val="en-US"/>
        </w:rPr>
        <w:t xml:space="preserve">The sanctuary at Idlewild has a very sophisticated A/V capability, featuring several catwalks, two large projection screens as well as a world-class sound and lighting system. These systems — which depend on crystal-clear wireless audio performance — are used on a routine basis throughout the year, not only for weekly worship services, but for large-scale events throughout the year such as Easter Sunday and Christmas services. </w:t>
      </w:r>
    </w:p>
    <w:p w14:paraId="32B7DEFC" w14:textId="77777777" w:rsidR="00BF4F77" w:rsidRPr="00BF4F77" w:rsidRDefault="00BF4F77" w:rsidP="00BF4F77">
      <w:pPr>
        <w:rPr>
          <w:bCs/>
          <w:lang w:val="en-US"/>
        </w:rPr>
      </w:pPr>
    </w:p>
    <w:p w14:paraId="52F22E08" w14:textId="77777777" w:rsidR="00BF4F77" w:rsidRPr="00F77436" w:rsidRDefault="00BF4F77" w:rsidP="00BF4F77">
      <w:pPr>
        <w:rPr>
          <w:b/>
          <w:lang w:val="en-US"/>
        </w:rPr>
      </w:pPr>
      <w:r w:rsidRPr="00F77436">
        <w:rPr>
          <w:b/>
          <w:lang w:val="en-US"/>
        </w:rPr>
        <w:t>Flexible and accommodating for a range of content</w:t>
      </w:r>
    </w:p>
    <w:p w14:paraId="2FDCC37F" w14:textId="7C820954" w:rsidR="00BF4F77" w:rsidRPr="00BF4F77" w:rsidRDefault="00BF4F77" w:rsidP="00BF4F77">
      <w:pPr>
        <w:rPr>
          <w:bCs/>
          <w:lang w:val="en-US"/>
        </w:rPr>
      </w:pPr>
      <w:r w:rsidRPr="00BF4F77">
        <w:rPr>
          <w:bCs/>
          <w:lang w:val="en-US"/>
        </w:rPr>
        <w:t xml:space="preserve">“We use our Sennheiser wireless system in a multitude of ways based on what our programming is,” says James Brown, Director of Production at Idlewild. “Our weekly Sunday services can feature a five-piece band or a choir and full orchestra, so our systems need to be flexible to accommodate a multitude of possibilities. Also, we have </w:t>
      </w:r>
      <w:proofErr w:type="gramStart"/>
      <w:r w:rsidRPr="00BF4F77">
        <w:rPr>
          <w:bCs/>
          <w:lang w:val="en-US"/>
        </w:rPr>
        <w:t>a number of</w:t>
      </w:r>
      <w:proofErr w:type="gramEnd"/>
      <w:r w:rsidRPr="00BF4F77">
        <w:rPr>
          <w:bCs/>
          <w:lang w:val="en-US"/>
        </w:rPr>
        <w:t xml:space="preserve"> children’</w:t>
      </w:r>
      <w:r>
        <w:rPr>
          <w:bCs/>
          <w:lang w:val="en-US"/>
        </w:rPr>
        <w:t>s</w:t>
      </w:r>
      <w:r w:rsidRPr="00BF4F77">
        <w:rPr>
          <w:bCs/>
          <w:lang w:val="en-US"/>
        </w:rPr>
        <w:t xml:space="preserve"> productions as well as a very large Christmas production each year.” </w:t>
      </w:r>
    </w:p>
    <w:p w14:paraId="4344A9C4" w14:textId="77777777" w:rsidR="00BF4F77" w:rsidRPr="00BF4F77" w:rsidRDefault="00BF4F77" w:rsidP="00BF4F77">
      <w:pPr>
        <w:rPr>
          <w:bCs/>
          <w:lang w:val="en-US"/>
        </w:rPr>
      </w:pPr>
    </w:p>
    <w:p w14:paraId="3ACB650F" w14:textId="4592084C" w:rsidR="00A17BD8" w:rsidRDefault="00BF4F77" w:rsidP="00BF4F77">
      <w:pPr>
        <w:rPr>
          <w:bCs/>
          <w:lang w:val="en-US"/>
        </w:rPr>
      </w:pPr>
      <w:r w:rsidRPr="00BF4F77">
        <w:rPr>
          <w:bCs/>
          <w:lang w:val="en-US"/>
        </w:rPr>
        <w:lastRenderedPageBreak/>
        <w:t xml:space="preserve">With such a technically demanding programming schedule and being situated in a challenging RF geography, Idlewild needed a reliable wireless system that would provide dependable performance week after week, year after year. “We really needed a solution that could handle everything we were doing and all the microphones we needed to use handhelds, lavaliers, headsets, all of it,” Brown explains. “So, we got 36 channels of the Sennheiser Digital 6000 — we love </w:t>
      </w:r>
      <w:r w:rsidR="00E13FC6" w:rsidRPr="00BF4F77">
        <w:rPr>
          <w:bCs/>
          <w:lang w:val="en-US"/>
        </w:rPr>
        <w:t>them,</w:t>
      </w:r>
      <w:r w:rsidRPr="00BF4F77">
        <w:rPr>
          <w:bCs/>
          <w:lang w:val="en-US"/>
        </w:rPr>
        <w:t xml:space="preserve"> and they are incredible.”</w:t>
      </w:r>
    </w:p>
    <w:p w14:paraId="484D3A4E" w14:textId="77777777" w:rsidR="00FF04F3" w:rsidRDefault="00FF04F3" w:rsidP="00063B5E">
      <w:pPr>
        <w:rPr>
          <w:bCs/>
          <w:lang w:val="en-US"/>
        </w:rPr>
      </w:pP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73"/>
        <w:gridCol w:w="2127"/>
      </w:tblGrid>
      <w:tr w:rsidR="008B1491" w14:paraId="2B438CD9" w14:textId="77777777" w:rsidTr="008B1491">
        <w:trPr>
          <w:trHeight w:val="2826"/>
        </w:trPr>
        <w:tc>
          <w:tcPr>
            <w:tcW w:w="5973" w:type="dxa"/>
          </w:tcPr>
          <w:p w14:paraId="55C2A0BF" w14:textId="460ED638" w:rsidR="00FF04F3" w:rsidRDefault="00636A15" w:rsidP="0093037A">
            <w:r>
              <w:rPr>
                <w:noProof/>
              </w:rPr>
              <w:drawing>
                <wp:inline distT="0" distB="0" distL="0" distR="0" wp14:anchorId="423D0AF2" wp14:editId="7E99C0ED">
                  <wp:extent cx="3724289" cy="2484120"/>
                  <wp:effectExtent l="0" t="0" r="0" b="5080"/>
                  <wp:docPr id="2" name="Picture 2" descr="A picture containing ceiling, indoor, hall, auditor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eiling, indoor, hall, auditorium&#10;&#10;Description automatically generated"/>
                          <pic:cNvPicPr/>
                        </pic:nvPicPr>
                        <pic:blipFill>
                          <a:blip r:embed="rId12"/>
                          <a:stretch>
                            <a:fillRect/>
                          </a:stretch>
                        </pic:blipFill>
                        <pic:spPr>
                          <a:xfrm>
                            <a:off x="0" y="0"/>
                            <a:ext cx="3751103" cy="2502005"/>
                          </a:xfrm>
                          <a:prstGeom prst="rect">
                            <a:avLst/>
                          </a:prstGeom>
                        </pic:spPr>
                      </pic:pic>
                    </a:graphicData>
                  </a:graphic>
                </wp:inline>
              </w:drawing>
            </w:r>
          </w:p>
        </w:tc>
        <w:tc>
          <w:tcPr>
            <w:tcW w:w="2127" w:type="dxa"/>
          </w:tcPr>
          <w:p w14:paraId="0648A08A" w14:textId="183C25A1" w:rsidR="00FF04F3" w:rsidRDefault="00BF4F77" w:rsidP="008B1491">
            <w:pPr>
              <w:pStyle w:val="Caption"/>
              <w:tabs>
                <w:tab w:val="left" w:pos="1084"/>
              </w:tabs>
              <w:ind w:left="94" w:firstLine="4"/>
            </w:pPr>
            <w:r w:rsidRPr="00BF4F77">
              <w:t xml:space="preserve">With an active membership of 7,000, Idlewild’s main sanctuary holds approximately 5,200 congregants and the stage can accommodate a 200-person choir and 75-piece orchestra (photo credit </w:t>
            </w:r>
            <w:r w:rsidR="00957C43">
              <w:t>Scott DeVore</w:t>
            </w:r>
            <w:r w:rsidRPr="00BF4F77">
              <w:t>)</w:t>
            </w:r>
          </w:p>
        </w:tc>
      </w:tr>
    </w:tbl>
    <w:p w14:paraId="4D0E4875" w14:textId="77777777" w:rsidR="0002217A" w:rsidRDefault="0002217A" w:rsidP="0002217A">
      <w:pPr>
        <w:rPr>
          <w:b/>
          <w:lang w:val="en-US"/>
        </w:rPr>
      </w:pPr>
    </w:p>
    <w:p w14:paraId="23064BCD" w14:textId="49A4A9AE" w:rsidR="0002217A" w:rsidRPr="0002217A" w:rsidRDefault="0002217A" w:rsidP="0002217A">
      <w:pPr>
        <w:rPr>
          <w:b/>
          <w:lang w:val="en-US"/>
        </w:rPr>
      </w:pPr>
      <w:r w:rsidRPr="0002217A">
        <w:rPr>
          <w:b/>
          <w:lang w:val="en-US"/>
        </w:rPr>
        <w:t xml:space="preserve">Carrying the message with Digital 6000  </w:t>
      </w:r>
    </w:p>
    <w:p w14:paraId="0140B947" w14:textId="0875870B" w:rsidR="00BF4F77" w:rsidRDefault="0002217A" w:rsidP="00BF4F77">
      <w:pPr>
        <w:rPr>
          <w:bCs/>
          <w:lang w:val="en-US"/>
        </w:rPr>
      </w:pPr>
      <w:r w:rsidRPr="0002217A">
        <w:rPr>
          <w:bCs/>
          <w:lang w:val="en-US"/>
        </w:rPr>
        <w:t>With its intermodulation-free performance and ability to operate flawlessly within very narrow frequency bands, the new Digital 6000 system provides Idlewild not only with ultra-reliable RF performance, but outstanding sound quality: “We needed something that is reliable from an RF standpoint, but sound quality and intelligibility are equally important,” says Brown. “Obviously, the spoken word is critical in a house of worship, and we want to make sure that Pastor Ken’s [Whitten, Idlewild’s pastor for 33 years] message is clear — this is a critical function of what we do here.”</w:t>
      </w:r>
    </w:p>
    <w:p w14:paraId="5ED659C1" w14:textId="43D204AF" w:rsidR="004A0DB1" w:rsidRDefault="004A0DB1" w:rsidP="004A0DB1">
      <w:pPr>
        <w:keepNext/>
      </w:pPr>
      <w:r>
        <w:rPr>
          <w:noProof/>
        </w:rPr>
        <w:lastRenderedPageBreak/>
        <mc:AlternateContent>
          <mc:Choice Requires="wpg">
            <w:drawing>
              <wp:anchor distT="0" distB="0" distL="114300" distR="114300" simplePos="0" relativeHeight="251660288" behindDoc="0" locked="0" layoutInCell="1" allowOverlap="1" wp14:anchorId="6B0A89F5" wp14:editId="471368B0">
                <wp:simplePos x="0" y="0"/>
                <wp:positionH relativeFrom="column">
                  <wp:posOffset>1270</wp:posOffset>
                </wp:positionH>
                <wp:positionV relativeFrom="paragraph">
                  <wp:posOffset>0</wp:posOffset>
                </wp:positionV>
                <wp:extent cx="5156200" cy="2417445"/>
                <wp:effectExtent l="0" t="0" r="6350" b="1905"/>
                <wp:wrapTopAndBottom/>
                <wp:docPr id="7" name="Group 7"/>
                <wp:cNvGraphicFramePr/>
                <a:graphic xmlns:a="http://schemas.openxmlformats.org/drawingml/2006/main">
                  <a:graphicData uri="http://schemas.microsoft.com/office/word/2010/wordprocessingGroup">
                    <wpg:wgp>
                      <wpg:cNvGrpSpPr/>
                      <wpg:grpSpPr>
                        <a:xfrm>
                          <a:off x="0" y="0"/>
                          <a:ext cx="5156200" cy="2417445"/>
                          <a:chOff x="0" y="0"/>
                          <a:chExt cx="5156200" cy="2417445"/>
                        </a:xfrm>
                      </wpg:grpSpPr>
                      <pic:pic xmlns:pic="http://schemas.openxmlformats.org/drawingml/2006/picture">
                        <pic:nvPicPr>
                          <pic:cNvPr id="3" name="Picture 3"/>
                          <pic:cNvPicPr>
                            <a:picLocks noChangeAspect="1"/>
                          </pic:cNvPicPr>
                        </pic:nvPicPr>
                        <pic:blipFill>
                          <a:blip r:embed="rId13"/>
                          <a:stretch>
                            <a:fillRect/>
                          </a:stretch>
                        </pic:blipFill>
                        <pic:spPr>
                          <a:xfrm>
                            <a:off x="0" y="0"/>
                            <a:ext cx="3627120" cy="2417445"/>
                          </a:xfrm>
                          <a:prstGeom prst="rect">
                            <a:avLst/>
                          </a:prstGeom>
                        </pic:spPr>
                      </pic:pic>
                      <wps:wsp>
                        <wps:cNvPr id="5" name="Text Box 5"/>
                        <wps:cNvSpPr txBox="1"/>
                        <wps:spPr>
                          <a:xfrm>
                            <a:off x="3829050" y="31750"/>
                            <a:ext cx="1327150" cy="1181100"/>
                          </a:xfrm>
                          <a:prstGeom prst="rect">
                            <a:avLst/>
                          </a:prstGeom>
                          <a:solidFill>
                            <a:prstClr val="white"/>
                          </a:solidFill>
                          <a:ln>
                            <a:noFill/>
                          </a:ln>
                        </wps:spPr>
                        <wps:txbx>
                          <w:txbxContent>
                            <w:p w14:paraId="31D94180" w14:textId="114523E8" w:rsidR="004A0DB1" w:rsidRPr="00654A0C" w:rsidRDefault="004A0DB1" w:rsidP="004A0DB1">
                              <w:pPr>
                                <w:pStyle w:val="Caption"/>
                              </w:pPr>
                              <w:r>
                                <w:t>On an average Sunday, the</w:t>
                              </w:r>
                              <w:r w:rsidR="00654A0C">
                                <w:t xml:space="preserve"> </w:t>
                              </w:r>
                              <w:r>
                                <w:t>Idlewild production</w:t>
                              </w:r>
                              <w:r w:rsidR="00654A0C">
                                <w:t xml:space="preserve"> </w:t>
                              </w:r>
                              <w:r>
                                <w:t>team typically runs</w:t>
                              </w:r>
                              <w:r w:rsidR="00654A0C">
                                <w:t xml:space="preserve"> </w:t>
                              </w:r>
                              <w:r>
                                <w:t>between 24 and 28</w:t>
                              </w:r>
                              <w:r w:rsidR="00654A0C">
                                <w:t xml:space="preserve"> </w:t>
                              </w:r>
                              <w:r>
                                <w:t>channels of Sennheiser</w:t>
                              </w:r>
                              <w:r w:rsidR="00654A0C">
                                <w:t xml:space="preserve"> </w:t>
                              </w:r>
                              <w:r>
                                <w:t xml:space="preserve">Digital 6000 (photo credit: BJ </w:t>
                              </w:r>
                              <w:proofErr w:type="spellStart"/>
                              <w:r>
                                <w:t>Wajdowicz</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0A89F5" id="Group 7" o:spid="_x0000_s1026" style="position:absolute;margin-left:.1pt;margin-top:0;width:406pt;height:190.35pt;z-index:251660288;mso-width-relative:margin" coordsize="51562,241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271;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5" o:spid="_x0000_s1028" type="#_x0000_t202" style="position:absolute;left:38290;top:317;width:13272;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1D94180" w14:textId="114523E8" w:rsidR="004A0DB1" w:rsidRPr="00654A0C" w:rsidRDefault="004A0DB1" w:rsidP="004A0DB1">
                        <w:pPr>
                          <w:pStyle w:val="Caption"/>
                        </w:pPr>
                        <w:r>
                          <w:t>On an average Sunday, the</w:t>
                        </w:r>
                        <w:r w:rsidR="00654A0C">
                          <w:t xml:space="preserve"> </w:t>
                        </w:r>
                        <w:r>
                          <w:t>Idlewild production</w:t>
                        </w:r>
                        <w:r w:rsidR="00654A0C">
                          <w:t xml:space="preserve"> </w:t>
                        </w:r>
                        <w:r>
                          <w:t>team typically runs</w:t>
                        </w:r>
                        <w:r w:rsidR="00654A0C">
                          <w:t xml:space="preserve"> </w:t>
                        </w:r>
                        <w:r>
                          <w:t>between 24 and 28</w:t>
                        </w:r>
                        <w:r w:rsidR="00654A0C">
                          <w:t xml:space="preserve"> </w:t>
                        </w:r>
                        <w:r>
                          <w:t>channels of Sennheiser</w:t>
                        </w:r>
                        <w:r w:rsidR="00654A0C">
                          <w:t xml:space="preserve"> </w:t>
                        </w:r>
                        <w:r>
                          <w:t xml:space="preserve">Digital 6000 (photo credit: BJ </w:t>
                        </w:r>
                        <w:proofErr w:type="spellStart"/>
                        <w:r>
                          <w:t>Wajdowicz</w:t>
                        </w:r>
                        <w:proofErr w:type="spellEnd"/>
                        <w:r>
                          <w:t>)</w:t>
                        </w:r>
                      </w:p>
                    </w:txbxContent>
                  </v:textbox>
                </v:shape>
                <w10:wrap type="topAndBottom"/>
              </v:group>
            </w:pict>
          </mc:Fallback>
        </mc:AlternateContent>
      </w:r>
    </w:p>
    <w:p w14:paraId="55C20C2C" w14:textId="77777777" w:rsidR="004A0DB1" w:rsidRDefault="004A0DB1" w:rsidP="00BF4F77">
      <w:pPr>
        <w:rPr>
          <w:bCs/>
          <w:lang w:val="en-US"/>
        </w:rPr>
      </w:pPr>
    </w:p>
    <w:p w14:paraId="6F95BB8F" w14:textId="3CE5C4F7" w:rsidR="00BF4F77" w:rsidRPr="00BF4F77" w:rsidRDefault="00BF4F77" w:rsidP="00BF4F77">
      <w:pPr>
        <w:rPr>
          <w:bCs/>
          <w:lang w:val="en-US"/>
        </w:rPr>
      </w:pPr>
      <w:r w:rsidRPr="00BF4F77">
        <w:rPr>
          <w:bCs/>
          <w:lang w:val="en-US"/>
        </w:rPr>
        <w:t xml:space="preserve">On an average Sunday, the Idlewild production team typically runs between 24 and 28 channels of the Sennheiser Digital 6000 system to accommodate its praise team and choir, consisting of wireless lavaliers for worship leaders and spoken content as well as several handheld wireless microphones for choral singers and soloists. The production team always has a couple of utility microphones on hand for emergencies as well, Brown says. </w:t>
      </w:r>
    </w:p>
    <w:p w14:paraId="5E495462" w14:textId="77777777" w:rsidR="00BF4F77" w:rsidRPr="00BF4F77" w:rsidRDefault="00BF4F77" w:rsidP="00BF4F77">
      <w:pPr>
        <w:rPr>
          <w:bCs/>
          <w:lang w:val="en-US"/>
        </w:rPr>
      </w:pPr>
    </w:p>
    <w:p w14:paraId="3E37221F" w14:textId="77777777" w:rsidR="00BF4F77" w:rsidRPr="00BF4F77" w:rsidRDefault="00BF4F77" w:rsidP="00BF4F77">
      <w:pPr>
        <w:rPr>
          <w:bCs/>
          <w:lang w:val="en-US"/>
        </w:rPr>
      </w:pPr>
      <w:r w:rsidRPr="00BF4F77">
        <w:rPr>
          <w:bCs/>
          <w:lang w:val="en-US"/>
        </w:rPr>
        <w:t xml:space="preserve">Discreetly hidden off stage left is an equipment room that houses the facility’s equipment racks, system processors and stage boxes. “It all routes and hooks into the network and we can monitor, change and do anything we need to there,” according to Brown. </w:t>
      </w:r>
    </w:p>
    <w:p w14:paraId="6424D607" w14:textId="77777777" w:rsidR="00BF4F77" w:rsidRPr="00BF4F77" w:rsidRDefault="00BF4F77" w:rsidP="00BF4F77">
      <w:pPr>
        <w:rPr>
          <w:bCs/>
          <w:lang w:val="en-US"/>
        </w:rPr>
      </w:pPr>
    </w:p>
    <w:p w14:paraId="3BAB8115" w14:textId="7433B16B" w:rsidR="002C019C" w:rsidRDefault="00BF4F77" w:rsidP="00BF4F77">
      <w:pPr>
        <w:rPr>
          <w:bCs/>
          <w:lang w:val="en-US"/>
        </w:rPr>
      </w:pPr>
      <w:r w:rsidRPr="00BF4F77">
        <w:rPr>
          <w:bCs/>
          <w:lang w:val="en-US"/>
        </w:rPr>
        <w:t xml:space="preserve">Using the Sennheiser WSM </w:t>
      </w:r>
      <w:proofErr w:type="spellStart"/>
      <w:r w:rsidRPr="00BF4F77">
        <w:rPr>
          <w:bCs/>
          <w:lang w:val="en-US"/>
        </w:rPr>
        <w:t>controlsoftware</w:t>
      </w:r>
      <w:proofErr w:type="spellEnd"/>
      <w:r w:rsidRPr="00BF4F77">
        <w:rPr>
          <w:bCs/>
          <w:lang w:val="en-US"/>
        </w:rPr>
        <w:t xml:space="preserve">, FOH engineer Nano Tapia </w:t>
      </w:r>
      <w:proofErr w:type="gramStart"/>
      <w:r w:rsidRPr="00BF4F77">
        <w:rPr>
          <w:bCs/>
          <w:lang w:val="en-US"/>
        </w:rPr>
        <w:t>is able to</w:t>
      </w:r>
      <w:proofErr w:type="gramEnd"/>
      <w:r w:rsidRPr="00BF4F77">
        <w:rPr>
          <w:bCs/>
          <w:lang w:val="en-US"/>
        </w:rPr>
        <w:t xml:space="preserve"> monitor key elements of the performance. “With WSM, we’ve got active visibility on our RF signal and battery life on all our wireless mic units that are deployed. If there is an issue or a problem, I can quickly notify our stage manager,” he says. “Also, we are able to remotely mute any microphones if needed.”</w:t>
      </w:r>
    </w:p>
    <w:p w14:paraId="4726F670" w14:textId="77777777" w:rsidR="0002217A" w:rsidRDefault="0002217A" w:rsidP="00BF4F77"/>
    <w:p w14:paraId="0622A8B7" w14:textId="77777777" w:rsidR="00DB3DA5" w:rsidRDefault="00DB3DA5" w:rsidP="00DD506A"/>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29"/>
        <w:gridCol w:w="1781"/>
      </w:tblGrid>
      <w:tr w:rsidR="00803973" w14:paraId="6C1DB558" w14:textId="77777777" w:rsidTr="00803973">
        <w:trPr>
          <w:trHeight w:val="1830"/>
        </w:trPr>
        <w:tc>
          <w:tcPr>
            <w:tcW w:w="6229" w:type="dxa"/>
          </w:tcPr>
          <w:p w14:paraId="60E7069A" w14:textId="7C5067E5" w:rsidR="002C019C" w:rsidRDefault="00636A15" w:rsidP="0093037A">
            <w:r>
              <w:rPr>
                <w:noProof/>
              </w:rPr>
              <w:lastRenderedPageBreak/>
              <w:drawing>
                <wp:inline distT="0" distB="0" distL="0" distR="0" wp14:anchorId="33AEACA9" wp14:editId="2D0DA357">
                  <wp:extent cx="3768404" cy="2423160"/>
                  <wp:effectExtent l="0" t="0" r="3810" b="2540"/>
                  <wp:docPr id="4" name="Picture 4" descr="A picture containing text, indoor, compu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computer, electronics&#10;&#10;Description automatically generated"/>
                          <pic:cNvPicPr/>
                        </pic:nvPicPr>
                        <pic:blipFill>
                          <a:blip r:embed="rId15"/>
                          <a:stretch>
                            <a:fillRect/>
                          </a:stretch>
                        </pic:blipFill>
                        <pic:spPr>
                          <a:xfrm>
                            <a:off x="0" y="0"/>
                            <a:ext cx="3796317" cy="2441109"/>
                          </a:xfrm>
                          <a:prstGeom prst="rect">
                            <a:avLst/>
                          </a:prstGeom>
                        </pic:spPr>
                      </pic:pic>
                    </a:graphicData>
                  </a:graphic>
                </wp:inline>
              </w:drawing>
            </w:r>
          </w:p>
        </w:tc>
        <w:tc>
          <w:tcPr>
            <w:tcW w:w="1781" w:type="dxa"/>
          </w:tcPr>
          <w:p w14:paraId="3CCBAEA8" w14:textId="74AE7157" w:rsidR="00BF4F77" w:rsidRDefault="00BF4F77" w:rsidP="00654A0C">
            <w:pPr>
              <w:pStyle w:val="Caption"/>
              <w:tabs>
                <w:tab w:val="left" w:pos="1084"/>
              </w:tabs>
              <w:ind w:left="86" w:right="-522" w:hanging="5"/>
            </w:pPr>
            <w:r>
              <w:t>One of the reasons Idlewild opted for Sennheiser wireless</w:t>
            </w:r>
            <w:r w:rsidR="00654A0C">
              <w:t xml:space="preserve"> </w:t>
            </w:r>
            <w:r>
              <w:t>systems was the increasingly congested RF environment in the greater Tampa region</w:t>
            </w:r>
            <w:r w:rsidR="00654A0C">
              <w:t xml:space="preserve"> </w:t>
            </w:r>
            <w:r>
              <w:t>(Photo c</w:t>
            </w:r>
            <w:r w:rsidR="000A5BF5">
              <w:t>ourtesy Idlewild Baptist Church</w:t>
            </w:r>
            <w:r>
              <w:t>)</w:t>
            </w:r>
          </w:p>
          <w:p w14:paraId="19F521C8" w14:textId="77F4D646" w:rsidR="002C019C" w:rsidRDefault="002C019C" w:rsidP="0093037A">
            <w:pPr>
              <w:pStyle w:val="Caption"/>
              <w:tabs>
                <w:tab w:val="left" w:pos="1084"/>
              </w:tabs>
              <w:ind w:left="86" w:right="-522" w:hanging="5"/>
            </w:pPr>
          </w:p>
        </w:tc>
      </w:tr>
    </w:tbl>
    <w:p w14:paraId="7371D88E" w14:textId="77777777" w:rsidR="00823FB3" w:rsidRDefault="00823FB3" w:rsidP="00992975">
      <w:pPr>
        <w:rPr>
          <w:bCs/>
          <w:lang w:val="en-US"/>
        </w:rPr>
      </w:pPr>
    </w:p>
    <w:p w14:paraId="5D3A316D" w14:textId="77777777" w:rsidR="00BF4F77" w:rsidRPr="00BF4F77" w:rsidRDefault="00BF4F77" w:rsidP="00BF4F77">
      <w:pPr>
        <w:rPr>
          <w:b/>
          <w:bCs/>
        </w:rPr>
      </w:pPr>
      <w:r w:rsidRPr="00BF4F77">
        <w:rPr>
          <w:b/>
          <w:bCs/>
        </w:rPr>
        <w:t>Conquering RF congestion</w:t>
      </w:r>
    </w:p>
    <w:p w14:paraId="1C8701FC" w14:textId="3C55C28F" w:rsidR="00BF4F77" w:rsidRPr="00BF4F77" w:rsidRDefault="00BF4F77" w:rsidP="00BF4F77">
      <w:r w:rsidRPr="00BF4F77">
        <w:t>Brown says that most of the Digital 6000 system was purchased in 2018, with the installation having been completed last September. “The RF congestion in the greater Tampa area has not been improving with local TV and radio stations taking more and more frequencies,” he says</w:t>
      </w:r>
      <w:r w:rsidR="00E13FC6" w:rsidRPr="00BF4F77">
        <w:t>.”</w:t>
      </w:r>
      <w:r w:rsidRPr="00BF4F77">
        <w:t xml:space="preserve"> This is one of the primary reasons we decided on purchasing the Sennheiser Digital 6000 system because the competitor’s system we had in place </w:t>
      </w:r>
      <w:proofErr w:type="gramStart"/>
      <w:r w:rsidRPr="00BF4F77">
        <w:t>wasn’t able to</w:t>
      </w:r>
      <w:proofErr w:type="gramEnd"/>
      <w:r w:rsidRPr="00BF4F77">
        <w:t xml:space="preserve"> handle it. Now, with our Digital 6000 system, we </w:t>
      </w:r>
      <w:proofErr w:type="gramStart"/>
      <w:r w:rsidRPr="00BF4F77">
        <w:t>are able to</w:t>
      </w:r>
      <w:proofErr w:type="gramEnd"/>
      <w:r w:rsidRPr="00BF4F77">
        <w:t xml:space="preserve"> have all our frequencies tuned into a single bank without getting any crosstalk, noise, or interference. And the noise floor of the Digital 6000 is much, much better.”</w:t>
      </w:r>
    </w:p>
    <w:p w14:paraId="0263DCCB" w14:textId="77777777" w:rsidR="00BF4F77" w:rsidRPr="00BF4F77" w:rsidRDefault="00BF4F77" w:rsidP="00BF4F77"/>
    <w:p w14:paraId="4C1A0CB8" w14:textId="77777777" w:rsidR="00BF4F77" w:rsidRPr="00BF4F77" w:rsidRDefault="00BF4F77" w:rsidP="00BF4F77">
      <w:r w:rsidRPr="00BF4F77">
        <w:t xml:space="preserve">While the congregation was not present in the worship </w:t>
      </w:r>
      <w:proofErr w:type="spellStart"/>
      <w:r w:rsidRPr="00BF4F77">
        <w:t>center</w:t>
      </w:r>
      <w:proofErr w:type="spellEnd"/>
      <w:r w:rsidRPr="00BF4F77">
        <w:t xml:space="preserve"> during the COVID lockdown period, Idlewild still facilitated a remote broadcast feed from its </w:t>
      </w:r>
      <w:proofErr w:type="spellStart"/>
      <w:r w:rsidRPr="00BF4F77">
        <w:t>DiGiCo</w:t>
      </w:r>
      <w:proofErr w:type="spellEnd"/>
      <w:r w:rsidRPr="00BF4F77">
        <w:t xml:space="preserve"> SD5 console for several months. “The people on stage, including the worship leaders, still used the wireless system, but it was just playing to their in-ears rather than through our loudspeaker system,” Brown explains.</w:t>
      </w:r>
    </w:p>
    <w:p w14:paraId="1E66D8CC" w14:textId="77777777" w:rsidR="00BF4F77" w:rsidRPr="00BF4F77" w:rsidRDefault="00BF4F77" w:rsidP="00BF4F77"/>
    <w:p w14:paraId="14E67A92" w14:textId="79DD7D54" w:rsidR="006E6BD8" w:rsidRPr="00BF4F77" w:rsidRDefault="00BF4F77" w:rsidP="00BF4F77">
      <w:r w:rsidRPr="00BF4F77">
        <w:t>Now, with the Digital 6000, performance and intelligibility are ‘off the charts’ Brown says: “Some of our pastors are very soft spoken, and yet you can still hear and understand everything. Very often, Pastor Ken will whisper, yet you still understand every word he is saying. It is incredible.” He says the wireless range is also very impressive: “Pastor Ken will often walk off stage, straight down the aisle and almost out the door without a single drop out or interference. It is quite incredible.”</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55"/>
        <w:gridCol w:w="2405"/>
      </w:tblGrid>
      <w:tr w:rsidR="00E815F1" w:rsidRPr="00A6495F" w14:paraId="638AD5ED" w14:textId="77777777" w:rsidTr="00A6495F">
        <w:trPr>
          <w:trHeight w:val="1580"/>
        </w:trPr>
        <w:tc>
          <w:tcPr>
            <w:tcW w:w="6055" w:type="dxa"/>
          </w:tcPr>
          <w:p w14:paraId="516E5F21" w14:textId="7EA80CDE" w:rsidR="00E815F1" w:rsidRDefault="00E815F1" w:rsidP="00016E35">
            <w:r>
              <w:rPr>
                <w:noProof/>
              </w:rPr>
              <w:lastRenderedPageBreak/>
              <w:drawing>
                <wp:inline distT="0" distB="0" distL="0" distR="0" wp14:anchorId="10029BD5" wp14:editId="3AB93B4A">
                  <wp:extent cx="3669263" cy="2446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3687782" cy="2458365"/>
                          </a:xfrm>
                          <a:prstGeom prst="rect">
                            <a:avLst/>
                          </a:prstGeom>
                        </pic:spPr>
                      </pic:pic>
                    </a:graphicData>
                  </a:graphic>
                </wp:inline>
              </w:drawing>
            </w:r>
          </w:p>
        </w:tc>
        <w:tc>
          <w:tcPr>
            <w:tcW w:w="2405" w:type="dxa"/>
          </w:tcPr>
          <w:p w14:paraId="73E177F6" w14:textId="4E583C70" w:rsidR="006270D3" w:rsidRDefault="006270D3" w:rsidP="00654A0C">
            <w:pPr>
              <w:pStyle w:val="Caption"/>
              <w:tabs>
                <w:tab w:val="left" w:pos="1084"/>
              </w:tabs>
              <w:ind w:left="86" w:right="-522" w:hanging="5"/>
            </w:pPr>
            <w:r>
              <w:t xml:space="preserve">Idlewild's Christmas services are among its more elaborate productions, with all 36 channels of its Sennheiser D6000 wireless in play (Photo credit: </w:t>
            </w:r>
            <w:r w:rsidR="00E36541">
              <w:t>Scott DeVore</w:t>
            </w:r>
            <w:r>
              <w:t>)</w:t>
            </w:r>
          </w:p>
          <w:p w14:paraId="12445C05" w14:textId="06DAFE86" w:rsidR="00E815F1" w:rsidRDefault="00E815F1" w:rsidP="00016E35">
            <w:pPr>
              <w:pStyle w:val="Caption"/>
              <w:tabs>
                <w:tab w:val="left" w:pos="1084"/>
              </w:tabs>
              <w:ind w:left="86" w:right="-522" w:hanging="5"/>
            </w:pPr>
          </w:p>
        </w:tc>
      </w:tr>
    </w:tbl>
    <w:p w14:paraId="1EE29ECE" w14:textId="77777777" w:rsidR="00E815F1" w:rsidRDefault="00E815F1" w:rsidP="006E6BD8">
      <w:pPr>
        <w:rPr>
          <w:b/>
          <w:bCs/>
        </w:rPr>
      </w:pPr>
    </w:p>
    <w:p w14:paraId="75C4DA2E" w14:textId="77777777" w:rsidR="006270D3" w:rsidRPr="006270D3" w:rsidRDefault="006270D3" w:rsidP="006270D3">
      <w:pPr>
        <w:rPr>
          <w:b/>
          <w:bCs/>
        </w:rPr>
      </w:pPr>
      <w:r w:rsidRPr="006270D3">
        <w:rPr>
          <w:b/>
          <w:bCs/>
        </w:rPr>
        <w:t>Support where it counts</w:t>
      </w:r>
    </w:p>
    <w:p w14:paraId="1BF304C8" w14:textId="77777777" w:rsidR="006270D3" w:rsidRPr="006270D3" w:rsidRDefault="006270D3" w:rsidP="006270D3">
      <w:r w:rsidRPr="006270D3">
        <w:t xml:space="preserve">Aside from the wireless performance Sennheiser is known for, Brown says that the service and customer support has been top notch as well: “When I have sent stuff off in the past, it has always come back in a timely manner,” he says. “Whenever I need support on anything, feedback from the technicians is quick and </w:t>
      </w:r>
      <w:proofErr w:type="gramStart"/>
      <w:r w:rsidRPr="006270D3">
        <w:t>really helpful</w:t>
      </w:r>
      <w:proofErr w:type="gramEnd"/>
      <w:r w:rsidRPr="006270D3">
        <w:t>. Our local rep Matt has been phenomenal — whether it involves educating us on new wireless systems that are coming out, or just stopping by to see how we are doing.”</w:t>
      </w:r>
    </w:p>
    <w:p w14:paraId="550B400D" w14:textId="77777777" w:rsidR="006270D3" w:rsidRPr="006270D3" w:rsidRDefault="006270D3" w:rsidP="006270D3"/>
    <w:p w14:paraId="19B78845" w14:textId="3A139325" w:rsidR="005A020F" w:rsidRDefault="006270D3" w:rsidP="006270D3">
      <w:r w:rsidRPr="006270D3">
        <w:t>Moving forward, Idlewild is now planning its Christmas services as well as several Fall concerts. “Our wireless system can handle any of the groups that come through here because the quality is so high,” Brown says. He adds that for its Christmas services, all 36 of the Digital 6000 wireless systems will be in use and running without a hitch. “I’ve always loved Sennheiser’s products, and it has always been extremely reliable.”</w:t>
      </w:r>
    </w:p>
    <w:p w14:paraId="1C00D7D2" w14:textId="676463E9" w:rsidR="007C1B74" w:rsidRDefault="007C1B74" w:rsidP="006270D3"/>
    <w:p w14:paraId="1159CC92" w14:textId="4AC2C3A4" w:rsidR="007C1B74" w:rsidRDefault="007C1B74" w:rsidP="006270D3">
      <w:r>
        <w:t>(ENDS)</w:t>
      </w:r>
    </w:p>
    <w:p w14:paraId="2332203A" w14:textId="7562E8D3" w:rsidR="006270D3" w:rsidRDefault="006270D3" w:rsidP="005A020F">
      <w:pPr>
        <w:pStyle w:val="Contact"/>
      </w:pPr>
    </w:p>
    <w:p w14:paraId="6CE80589" w14:textId="77777777" w:rsidR="007C1B74" w:rsidRDefault="007C1B74" w:rsidP="007C1B74">
      <w:pPr>
        <w:pStyle w:val="About"/>
        <w:rPr>
          <w:b/>
          <w:bCs/>
          <w:lang w:val="de-DE"/>
        </w:rPr>
      </w:pPr>
      <w:r>
        <w:rPr>
          <w:b/>
          <w:bCs/>
        </w:rPr>
        <w:t>About the Sennheiser Group</w:t>
      </w:r>
    </w:p>
    <w:p w14:paraId="1C2954DA" w14:textId="77777777" w:rsidR="007C1B74" w:rsidRDefault="007C1B74" w:rsidP="007C1B74">
      <w:pPr>
        <w:pStyle w:val="About"/>
        <w:rPr>
          <w:color w:val="000000"/>
          <w:lang w:val="en-US"/>
        </w:rPr>
      </w:pPr>
      <w:bookmarkStart w:id="1" w:name="_Hlk79490807"/>
    </w:p>
    <w:p w14:paraId="78A9013D" w14:textId="77777777" w:rsidR="007C1B74" w:rsidRDefault="007C1B74" w:rsidP="007C1B74">
      <w:pPr>
        <w:pStyle w:val="About"/>
        <w:rPr>
          <w:lang w:val="de-DE"/>
        </w:rPr>
      </w:pPr>
      <w:r>
        <w:rPr>
          <w:szCs w:val="18"/>
          <w:lang w:val="en-US"/>
        </w:rPr>
        <w:t>Building the future of audio and creating unique sound experiences for our customers - this is the aspiration that unites the employees of the Sennheiser Group worldwide. The independent family-owned company Sennheiser</w:t>
      </w:r>
      <w:r>
        <w:rPr>
          <w:lang w:val="en-US"/>
        </w:rPr>
        <w:t xml:space="preserve"> </w:t>
      </w:r>
      <w:r>
        <w:rPr>
          <w:szCs w:val="18"/>
          <w:lang w:val="en-US"/>
        </w:rPr>
        <w:t xml:space="preserve">was founded in 1945. Today, </w:t>
      </w:r>
      <w:r>
        <w:rPr>
          <w:lang w:val="en-US"/>
        </w:rPr>
        <w:t xml:space="preserve">it is managed in the third generation by Dr. Andreas Sennheiser and </w:t>
      </w:r>
      <w:proofErr w:type="gramStart"/>
      <w:r>
        <w:rPr>
          <w:lang w:val="en-US"/>
        </w:rPr>
        <w:t>Daniel Sennheiser, and</w:t>
      </w:r>
      <w:proofErr w:type="gramEnd"/>
      <w:r>
        <w:rPr>
          <w:lang w:val="en-US"/>
        </w:rPr>
        <w:t xml:space="preserve"> </w:t>
      </w:r>
      <w:r>
        <w:rPr>
          <w:szCs w:val="18"/>
          <w:lang w:val="en-US"/>
        </w:rPr>
        <w:t xml:space="preserve">is one of the leading manufacturers in the field of professional audio technology. Within the Sennheiser Group are Georg Neumann GmbH (Berlin, Germany), </w:t>
      </w:r>
      <w:r>
        <w:t xml:space="preserve">manufacturer of studio-grade audio equipment; Dear Reality GmbH (Düsseldorf, Germany), known for its binaural, </w:t>
      </w:r>
      <w:proofErr w:type="spellStart"/>
      <w:r>
        <w:t>Ambisonics</w:t>
      </w:r>
      <w:proofErr w:type="spellEnd"/>
      <w:r>
        <w:t xml:space="preserve">, and multichannel encoders with realistic room virtualization; and Merging Technologies </w:t>
      </w:r>
      <w:r>
        <w:rPr>
          <w:rFonts w:ascii="Sennheiser Office" w:eastAsia="Sennheiser Office" w:hAnsi="Sennheiser Office"/>
          <w:color w:val="000000" w:themeColor="text1"/>
          <w:szCs w:val="18"/>
          <w:lang w:val="en-US"/>
        </w:rPr>
        <w:t>SA (</w:t>
      </w:r>
      <w:proofErr w:type="spellStart"/>
      <w:r>
        <w:rPr>
          <w:rFonts w:ascii="Sennheiser Office" w:eastAsia="Sennheiser Office" w:hAnsi="Sennheiser Office"/>
          <w:color w:val="000000" w:themeColor="text1"/>
          <w:szCs w:val="18"/>
          <w:lang w:val="en-US"/>
        </w:rPr>
        <w:t>Puidoux</w:t>
      </w:r>
      <w:proofErr w:type="spellEnd"/>
      <w:r>
        <w:rPr>
          <w:rFonts w:ascii="Sennheiser Office" w:eastAsia="Sennheiser Office" w:hAnsi="Sennheiser Office"/>
          <w:color w:val="000000" w:themeColor="text1"/>
          <w:szCs w:val="18"/>
          <w:lang w:val="en-US"/>
        </w:rPr>
        <w:t>, Switzerland)</w:t>
      </w:r>
      <w:r>
        <w:t xml:space="preserve">, </w:t>
      </w:r>
      <w:r>
        <w:rPr>
          <w:rFonts w:cstheme="majorBidi"/>
          <w:color w:val="000000" w:themeColor="text1"/>
          <w:lang w:val="en-US"/>
        </w:rPr>
        <w:t xml:space="preserve">specialist in high-resolution digital audio recording systems. </w:t>
      </w:r>
    </w:p>
    <w:p w14:paraId="06A17D65" w14:textId="77777777" w:rsidR="007C1B74" w:rsidRDefault="00117BEA" w:rsidP="007C1B74">
      <w:pPr>
        <w:pStyle w:val="About"/>
        <w:rPr>
          <w:rFonts w:ascii="Sennheiser Office" w:hAnsi="Sennheiser Office"/>
          <w:color w:val="0095D5" w:themeColor="accent1"/>
          <w:lang w:eastAsia="en-GB"/>
        </w:rPr>
      </w:pPr>
      <w:hyperlink r:id="rId17" w:history="1">
        <w:r w:rsidR="007C1B74">
          <w:rPr>
            <w:rStyle w:val="Hyperlink"/>
            <w:color w:val="0095D5" w:themeColor="accent1"/>
            <w:lang w:val="en-US"/>
          </w:rPr>
          <w:t>sennheiser.</w:t>
        </w:r>
        <w:r w:rsidR="007C1B74">
          <w:rPr>
            <w:rStyle w:val="Hyperlink"/>
            <w:rFonts w:ascii="Sennheiser Office" w:hAnsi="Sennheiser Office"/>
            <w:color w:val="0095D5" w:themeColor="accent1"/>
            <w:lang w:val="en-US"/>
          </w:rPr>
          <w:t>com</w:t>
        </w:r>
      </w:hyperlink>
      <w:r w:rsidR="007C1B74">
        <w:rPr>
          <w:rFonts w:ascii="Sennheiser Office" w:hAnsi="Sennheiser Office"/>
          <w:color w:val="0095D5" w:themeColor="accent1"/>
          <w:lang w:eastAsia="en-GB"/>
        </w:rPr>
        <w:t xml:space="preserve"> | </w:t>
      </w:r>
      <w:hyperlink r:id="rId18" w:history="1">
        <w:r w:rsidR="007C1B74">
          <w:rPr>
            <w:rStyle w:val="Hyperlink"/>
            <w:rFonts w:ascii="Sennheiser Office" w:hAnsi="Sennheiser Office"/>
            <w:color w:val="0095D5" w:themeColor="accent1"/>
            <w:lang w:eastAsia="en-GB"/>
          </w:rPr>
          <w:t>neumann.com</w:t>
        </w:r>
      </w:hyperlink>
      <w:r w:rsidR="007C1B74">
        <w:rPr>
          <w:rFonts w:ascii="Sennheiser Office" w:hAnsi="Sennheiser Office"/>
          <w:color w:val="0095D5" w:themeColor="accent1"/>
          <w:lang w:eastAsia="en-GB"/>
        </w:rPr>
        <w:t xml:space="preserve"> |</w:t>
      </w:r>
      <w:r w:rsidR="007C1B74">
        <w:rPr>
          <w:rStyle w:val="Hyperlink"/>
          <w:color w:val="0095D5" w:themeColor="accent1"/>
        </w:rPr>
        <w:t xml:space="preserve"> dear-reality.com </w:t>
      </w:r>
      <w:r w:rsidR="007C1B74">
        <w:rPr>
          <w:rFonts w:ascii="Sennheiser Office" w:hAnsi="Sennheiser Office"/>
          <w:color w:val="0095D5" w:themeColor="accent1"/>
          <w:lang w:eastAsia="en-GB"/>
        </w:rPr>
        <w:t xml:space="preserve">| </w:t>
      </w:r>
      <w:hyperlink r:id="rId19" w:history="1">
        <w:r w:rsidR="007C1B74">
          <w:rPr>
            <w:rStyle w:val="Hyperlink"/>
            <w:color w:val="0095D5" w:themeColor="accent1"/>
          </w:rPr>
          <w:t>merging.com</w:t>
        </w:r>
      </w:hyperlink>
    </w:p>
    <w:bookmarkEnd w:id="1"/>
    <w:p w14:paraId="7C544575" w14:textId="77777777" w:rsidR="007C1B74" w:rsidRDefault="007C1B74" w:rsidP="007C1B74">
      <w:pPr>
        <w:rPr>
          <w:lang w:val="en-US"/>
        </w:rPr>
      </w:pPr>
    </w:p>
    <w:p w14:paraId="47F99B6E" w14:textId="77777777" w:rsidR="007C1B74" w:rsidRDefault="007C1B74" w:rsidP="007C1B74">
      <w:pPr>
        <w:rPr>
          <w:b/>
          <w:bCs/>
          <w:lang w:val="en-US"/>
        </w:rPr>
      </w:pPr>
      <w:r>
        <w:rPr>
          <w:b/>
          <w:bCs/>
          <w:lang w:val="en-US"/>
        </w:rPr>
        <w:t xml:space="preserve">For more </w:t>
      </w:r>
      <w:proofErr w:type="gramStart"/>
      <w:r>
        <w:rPr>
          <w:b/>
          <w:bCs/>
          <w:lang w:val="en-US"/>
        </w:rPr>
        <w:t>information</w:t>
      </w:r>
      <w:proofErr w:type="gramEnd"/>
      <w:r>
        <w:rPr>
          <w:b/>
          <w:bCs/>
          <w:lang w:val="en-US"/>
        </w:rPr>
        <w:t xml:space="preserve"> please contact</w:t>
      </w:r>
    </w:p>
    <w:p w14:paraId="4DCCA39A" w14:textId="77777777" w:rsidR="007C1B74" w:rsidRDefault="007C1B74" w:rsidP="007C1B74">
      <w:pPr>
        <w:spacing w:line="240" w:lineRule="auto"/>
        <w:rPr>
          <w:szCs w:val="18"/>
          <w:lang w:val="de-DE"/>
        </w:rPr>
      </w:pPr>
      <w:r>
        <w:rPr>
          <w:color w:val="0095D5"/>
          <w:szCs w:val="18"/>
        </w:rPr>
        <w:t>Daniella Kohan</w:t>
      </w:r>
      <w:r>
        <w:rPr>
          <w:szCs w:val="18"/>
        </w:rPr>
        <w:br/>
        <w:t xml:space="preserve">Communications Manager, </w:t>
      </w:r>
      <w:proofErr w:type="gramStart"/>
      <w:r>
        <w:rPr>
          <w:szCs w:val="18"/>
        </w:rPr>
        <w:t>Americas</w:t>
      </w:r>
      <w:proofErr w:type="gramEnd"/>
      <w:r>
        <w:rPr>
          <w:szCs w:val="18"/>
        </w:rPr>
        <w:t xml:space="preserve"> and ANZ, </w:t>
      </w:r>
      <w:proofErr w:type="spellStart"/>
      <w:r>
        <w:rPr>
          <w:szCs w:val="18"/>
        </w:rPr>
        <w:t>Sennheir</w:t>
      </w:r>
      <w:proofErr w:type="spellEnd"/>
    </w:p>
    <w:p w14:paraId="3EAD2037" w14:textId="77777777" w:rsidR="007C1B74" w:rsidRDefault="007C1B74" w:rsidP="007C1B74">
      <w:pPr>
        <w:spacing w:line="240" w:lineRule="auto"/>
        <w:rPr>
          <w:szCs w:val="18"/>
        </w:rPr>
      </w:pPr>
      <w:r>
        <w:rPr>
          <w:szCs w:val="18"/>
        </w:rPr>
        <w:t xml:space="preserve">Email: </w:t>
      </w:r>
      <w:hyperlink r:id="rId20" w:history="1">
        <w:r>
          <w:rPr>
            <w:rStyle w:val="Hyperlink"/>
            <w:szCs w:val="18"/>
          </w:rPr>
          <w:t>daniella.kohan@sennheiser.com</w:t>
        </w:r>
      </w:hyperlink>
      <w:r>
        <w:rPr>
          <w:szCs w:val="18"/>
        </w:rPr>
        <w:t xml:space="preserve"> </w:t>
      </w:r>
      <w:r>
        <w:rPr>
          <w:szCs w:val="18"/>
        </w:rPr>
        <w:br/>
        <w:t>Phone: +1 860 598 7420</w:t>
      </w:r>
    </w:p>
    <w:p w14:paraId="12B9AC95" w14:textId="77777777" w:rsidR="007C1B74" w:rsidRDefault="007C1B74" w:rsidP="007C1B74">
      <w:pPr>
        <w:spacing w:line="240" w:lineRule="auto"/>
        <w:rPr>
          <w:szCs w:val="18"/>
        </w:rPr>
      </w:pPr>
    </w:p>
    <w:p w14:paraId="781E985B" w14:textId="77777777" w:rsidR="007C1B74" w:rsidRDefault="007C1B74" w:rsidP="007C1B74">
      <w:pPr>
        <w:spacing w:line="240" w:lineRule="auto"/>
        <w:rPr>
          <w:szCs w:val="18"/>
        </w:rPr>
      </w:pPr>
      <w:r>
        <w:rPr>
          <w:color w:val="0095D5" w:themeColor="accent1"/>
          <w:szCs w:val="18"/>
        </w:rPr>
        <w:t xml:space="preserve">Jeff </w:t>
      </w:r>
      <w:proofErr w:type="spellStart"/>
      <w:r>
        <w:rPr>
          <w:color w:val="0095D5" w:themeColor="accent1"/>
          <w:szCs w:val="18"/>
        </w:rPr>
        <w:t>Touzeau</w:t>
      </w:r>
      <w:proofErr w:type="spellEnd"/>
      <w:r>
        <w:rPr>
          <w:color w:val="0095D5" w:themeColor="accent1"/>
          <w:szCs w:val="18"/>
        </w:rPr>
        <w:br/>
      </w:r>
      <w:r>
        <w:rPr>
          <w:szCs w:val="18"/>
        </w:rPr>
        <w:t>President, Hummingbird Media</w:t>
      </w:r>
    </w:p>
    <w:p w14:paraId="48C7DF28" w14:textId="77777777" w:rsidR="007C1B74" w:rsidRDefault="007C1B74" w:rsidP="007C1B74">
      <w:pPr>
        <w:spacing w:line="240" w:lineRule="auto"/>
        <w:rPr>
          <w:szCs w:val="18"/>
        </w:rPr>
      </w:pPr>
      <w:r>
        <w:rPr>
          <w:szCs w:val="18"/>
        </w:rPr>
        <w:t xml:space="preserve">Email: </w:t>
      </w:r>
      <w:hyperlink r:id="rId21" w:history="1">
        <w:r>
          <w:rPr>
            <w:rStyle w:val="Hyperlink"/>
            <w:szCs w:val="18"/>
          </w:rPr>
          <w:t>jeff@hummingbirdmedia.com</w:t>
        </w:r>
      </w:hyperlink>
      <w:r>
        <w:rPr>
          <w:szCs w:val="18"/>
        </w:rPr>
        <w:t xml:space="preserve"> </w:t>
      </w:r>
    </w:p>
    <w:p w14:paraId="36C8E45D" w14:textId="77777777" w:rsidR="007C1B74" w:rsidRDefault="007C1B74" w:rsidP="007C1B74">
      <w:pPr>
        <w:spacing w:line="240" w:lineRule="auto"/>
        <w:rPr>
          <w:szCs w:val="18"/>
        </w:rPr>
      </w:pPr>
      <w:r>
        <w:rPr>
          <w:szCs w:val="18"/>
        </w:rPr>
        <w:t>Phone: +1 914 602 2913</w:t>
      </w:r>
    </w:p>
    <w:p w14:paraId="2C48B7D5" w14:textId="34819E95" w:rsidR="0038583A" w:rsidRDefault="0038583A" w:rsidP="005A020F"/>
    <w:sectPr w:rsidR="0038583A"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1657" w14:textId="77777777" w:rsidR="00117BEA" w:rsidRDefault="00117BEA" w:rsidP="00CA1EB9">
      <w:pPr>
        <w:spacing w:line="240" w:lineRule="auto"/>
      </w:pPr>
      <w:r>
        <w:separator/>
      </w:r>
    </w:p>
  </w:endnote>
  <w:endnote w:type="continuationSeparator" w:id="0">
    <w:p w14:paraId="735A3FB0" w14:textId="77777777" w:rsidR="00117BEA" w:rsidRDefault="00117BE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80331863-612F-4172-90EE-A09F22BCA999}"/>
    <w:embedBold r:id="rId2" w:fontKey="{375F775E-159D-4A4D-B680-86325EF75081}"/>
    <w:embedItalic r:id="rId3" w:fontKey="{1DB37858-B352-445E-BF8D-7C8BCA68DCC4}"/>
    <w:embedBoldItalic r:id="rId4" w:fontKey="{A354FE91-20ED-4D1B-81B7-69372CCAEE9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6470135F-46EA-437F-AC9F-C7AE5DB02929}"/>
  </w:font>
  <w:font w:name="Calibri">
    <w:panose1 w:val="020F0502020204030204"/>
    <w:charset w:val="00"/>
    <w:family w:val="swiss"/>
    <w:pitch w:val="variable"/>
    <w:sig w:usb0="E4002EFF" w:usb1="C000247B" w:usb2="00000009" w:usb3="00000000" w:csb0="000001FF" w:csb1="00000000"/>
    <w:embedRegular r:id="rId6" w:fontKey="{D1D822E7-7F37-4B24-A179-A757FFC7427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01F2888E"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506D61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8606" w14:textId="77777777" w:rsidR="00117BEA" w:rsidRDefault="00117BEA" w:rsidP="00CA1EB9">
      <w:pPr>
        <w:spacing w:line="240" w:lineRule="auto"/>
      </w:pPr>
      <w:r>
        <w:separator/>
      </w:r>
    </w:p>
  </w:footnote>
  <w:footnote w:type="continuationSeparator" w:id="0">
    <w:p w14:paraId="4DAD2814" w14:textId="77777777" w:rsidR="00117BEA" w:rsidRDefault="00117BE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396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020D6"/>
    <w:rsid w:val="00002A78"/>
    <w:rsid w:val="00003DCD"/>
    <w:rsid w:val="00003E88"/>
    <w:rsid w:val="00010B4A"/>
    <w:rsid w:val="0001104A"/>
    <w:rsid w:val="000134D7"/>
    <w:rsid w:val="00014C23"/>
    <w:rsid w:val="0001632B"/>
    <w:rsid w:val="0001676E"/>
    <w:rsid w:val="00016879"/>
    <w:rsid w:val="000173CD"/>
    <w:rsid w:val="0002002B"/>
    <w:rsid w:val="00021722"/>
    <w:rsid w:val="0002217A"/>
    <w:rsid w:val="00023625"/>
    <w:rsid w:val="0002512B"/>
    <w:rsid w:val="00025A8E"/>
    <w:rsid w:val="000261B1"/>
    <w:rsid w:val="00031869"/>
    <w:rsid w:val="0003311F"/>
    <w:rsid w:val="00034424"/>
    <w:rsid w:val="00034A93"/>
    <w:rsid w:val="00034EDC"/>
    <w:rsid w:val="000350D8"/>
    <w:rsid w:val="00035FEE"/>
    <w:rsid w:val="00036E85"/>
    <w:rsid w:val="000413D7"/>
    <w:rsid w:val="000421B4"/>
    <w:rsid w:val="0004359D"/>
    <w:rsid w:val="000444C4"/>
    <w:rsid w:val="00044640"/>
    <w:rsid w:val="000451AC"/>
    <w:rsid w:val="00045FDA"/>
    <w:rsid w:val="00047346"/>
    <w:rsid w:val="00047D6A"/>
    <w:rsid w:val="00051597"/>
    <w:rsid w:val="00052598"/>
    <w:rsid w:val="000526A7"/>
    <w:rsid w:val="000543D5"/>
    <w:rsid w:val="00056086"/>
    <w:rsid w:val="000569D8"/>
    <w:rsid w:val="0005731E"/>
    <w:rsid w:val="00057F48"/>
    <w:rsid w:val="00060BEE"/>
    <w:rsid w:val="000615B3"/>
    <w:rsid w:val="0006221A"/>
    <w:rsid w:val="00062A68"/>
    <w:rsid w:val="00062AE3"/>
    <w:rsid w:val="00062CD9"/>
    <w:rsid w:val="000637E6"/>
    <w:rsid w:val="00063B5E"/>
    <w:rsid w:val="000648D6"/>
    <w:rsid w:val="00064AC5"/>
    <w:rsid w:val="000650C7"/>
    <w:rsid w:val="00066FC6"/>
    <w:rsid w:val="00071D44"/>
    <w:rsid w:val="00073B22"/>
    <w:rsid w:val="00074197"/>
    <w:rsid w:val="00074336"/>
    <w:rsid w:val="00074505"/>
    <w:rsid w:val="00075AD6"/>
    <w:rsid w:val="00075C4E"/>
    <w:rsid w:val="00080289"/>
    <w:rsid w:val="00080750"/>
    <w:rsid w:val="000811FA"/>
    <w:rsid w:val="000816A8"/>
    <w:rsid w:val="00081FFC"/>
    <w:rsid w:val="00082526"/>
    <w:rsid w:val="00083288"/>
    <w:rsid w:val="0008404D"/>
    <w:rsid w:val="0008438D"/>
    <w:rsid w:val="000850F9"/>
    <w:rsid w:val="0008579C"/>
    <w:rsid w:val="00086BC7"/>
    <w:rsid w:val="00087937"/>
    <w:rsid w:val="00091784"/>
    <w:rsid w:val="00091C07"/>
    <w:rsid w:val="00093046"/>
    <w:rsid w:val="00093A44"/>
    <w:rsid w:val="0009419C"/>
    <w:rsid w:val="000A054A"/>
    <w:rsid w:val="000A0D73"/>
    <w:rsid w:val="000A5AF4"/>
    <w:rsid w:val="000A5BF5"/>
    <w:rsid w:val="000A640F"/>
    <w:rsid w:val="000B0002"/>
    <w:rsid w:val="000B08E5"/>
    <w:rsid w:val="000B131C"/>
    <w:rsid w:val="000B16C2"/>
    <w:rsid w:val="000B2DF7"/>
    <w:rsid w:val="000B2EE0"/>
    <w:rsid w:val="000B341E"/>
    <w:rsid w:val="000B7C57"/>
    <w:rsid w:val="000C18E6"/>
    <w:rsid w:val="000C1BEC"/>
    <w:rsid w:val="000C1C9D"/>
    <w:rsid w:val="000C5A29"/>
    <w:rsid w:val="000C6667"/>
    <w:rsid w:val="000C6D87"/>
    <w:rsid w:val="000C79F5"/>
    <w:rsid w:val="000D07C3"/>
    <w:rsid w:val="000D180D"/>
    <w:rsid w:val="000D4215"/>
    <w:rsid w:val="000D49E2"/>
    <w:rsid w:val="000D6768"/>
    <w:rsid w:val="000D75D0"/>
    <w:rsid w:val="000E07BA"/>
    <w:rsid w:val="000E264D"/>
    <w:rsid w:val="000E463E"/>
    <w:rsid w:val="000E4E65"/>
    <w:rsid w:val="000E56E7"/>
    <w:rsid w:val="000E5EE9"/>
    <w:rsid w:val="000E6D54"/>
    <w:rsid w:val="000E6E7D"/>
    <w:rsid w:val="000F0E68"/>
    <w:rsid w:val="000F1105"/>
    <w:rsid w:val="000F1AFD"/>
    <w:rsid w:val="000F2B4C"/>
    <w:rsid w:val="000F49F7"/>
    <w:rsid w:val="000F6A27"/>
    <w:rsid w:val="000F712D"/>
    <w:rsid w:val="000F74E6"/>
    <w:rsid w:val="000F7E49"/>
    <w:rsid w:val="00102D9D"/>
    <w:rsid w:val="001030EE"/>
    <w:rsid w:val="001042FA"/>
    <w:rsid w:val="00106BB5"/>
    <w:rsid w:val="00107742"/>
    <w:rsid w:val="00107B76"/>
    <w:rsid w:val="00110939"/>
    <w:rsid w:val="00111A9B"/>
    <w:rsid w:val="001122A7"/>
    <w:rsid w:val="001128B8"/>
    <w:rsid w:val="00115417"/>
    <w:rsid w:val="0011710F"/>
    <w:rsid w:val="00117457"/>
    <w:rsid w:val="00117518"/>
    <w:rsid w:val="00117BEA"/>
    <w:rsid w:val="00121501"/>
    <w:rsid w:val="00121B1C"/>
    <w:rsid w:val="00122FC8"/>
    <w:rsid w:val="0012334C"/>
    <w:rsid w:val="00124508"/>
    <w:rsid w:val="0012541A"/>
    <w:rsid w:val="00126674"/>
    <w:rsid w:val="001274C0"/>
    <w:rsid w:val="001275E4"/>
    <w:rsid w:val="00127A3E"/>
    <w:rsid w:val="0013050D"/>
    <w:rsid w:val="00132A2D"/>
    <w:rsid w:val="00132FA0"/>
    <w:rsid w:val="00132FC2"/>
    <w:rsid w:val="00133565"/>
    <w:rsid w:val="00133894"/>
    <w:rsid w:val="00133FDB"/>
    <w:rsid w:val="001345C1"/>
    <w:rsid w:val="00134B42"/>
    <w:rsid w:val="001350EF"/>
    <w:rsid w:val="00135774"/>
    <w:rsid w:val="00135DA8"/>
    <w:rsid w:val="00135E3D"/>
    <w:rsid w:val="00136328"/>
    <w:rsid w:val="0014006E"/>
    <w:rsid w:val="0014010A"/>
    <w:rsid w:val="00140778"/>
    <w:rsid w:val="00140B1D"/>
    <w:rsid w:val="00140F32"/>
    <w:rsid w:val="00141D65"/>
    <w:rsid w:val="0014367E"/>
    <w:rsid w:val="00143A88"/>
    <w:rsid w:val="00144AA2"/>
    <w:rsid w:val="00145D14"/>
    <w:rsid w:val="00146256"/>
    <w:rsid w:val="00146265"/>
    <w:rsid w:val="001474DA"/>
    <w:rsid w:val="00147699"/>
    <w:rsid w:val="00147CA3"/>
    <w:rsid w:val="00150F66"/>
    <w:rsid w:val="00152FA9"/>
    <w:rsid w:val="0015418A"/>
    <w:rsid w:val="00157F21"/>
    <w:rsid w:val="001624CA"/>
    <w:rsid w:val="0016268E"/>
    <w:rsid w:val="00163095"/>
    <w:rsid w:val="00163D40"/>
    <w:rsid w:val="001665E6"/>
    <w:rsid w:val="0016666F"/>
    <w:rsid w:val="001676C0"/>
    <w:rsid w:val="0016778C"/>
    <w:rsid w:val="0016782A"/>
    <w:rsid w:val="00171F94"/>
    <w:rsid w:val="001732B2"/>
    <w:rsid w:val="001747E2"/>
    <w:rsid w:val="00177338"/>
    <w:rsid w:val="00180A02"/>
    <w:rsid w:val="0018255A"/>
    <w:rsid w:val="00183041"/>
    <w:rsid w:val="001856F8"/>
    <w:rsid w:val="00186350"/>
    <w:rsid w:val="0018637D"/>
    <w:rsid w:val="0018705D"/>
    <w:rsid w:val="0018712B"/>
    <w:rsid w:val="00187619"/>
    <w:rsid w:val="0019195A"/>
    <w:rsid w:val="001953C5"/>
    <w:rsid w:val="001965A4"/>
    <w:rsid w:val="001A4A51"/>
    <w:rsid w:val="001A5A7D"/>
    <w:rsid w:val="001A7FAD"/>
    <w:rsid w:val="001B04C7"/>
    <w:rsid w:val="001B1AA8"/>
    <w:rsid w:val="001B37E6"/>
    <w:rsid w:val="001B46A8"/>
    <w:rsid w:val="001B4B52"/>
    <w:rsid w:val="001B5C2D"/>
    <w:rsid w:val="001B72D4"/>
    <w:rsid w:val="001B7577"/>
    <w:rsid w:val="001B7D14"/>
    <w:rsid w:val="001C00CF"/>
    <w:rsid w:val="001C0811"/>
    <w:rsid w:val="001C4BD0"/>
    <w:rsid w:val="001C6349"/>
    <w:rsid w:val="001C63D8"/>
    <w:rsid w:val="001C76FE"/>
    <w:rsid w:val="001D4E25"/>
    <w:rsid w:val="001D7407"/>
    <w:rsid w:val="001E0C8F"/>
    <w:rsid w:val="001E0DB1"/>
    <w:rsid w:val="001E14B2"/>
    <w:rsid w:val="001E4888"/>
    <w:rsid w:val="001E4A88"/>
    <w:rsid w:val="001E5A0A"/>
    <w:rsid w:val="001E6CE1"/>
    <w:rsid w:val="001F002B"/>
    <w:rsid w:val="001F00A9"/>
    <w:rsid w:val="001F3001"/>
    <w:rsid w:val="001F3BC7"/>
    <w:rsid w:val="00204F91"/>
    <w:rsid w:val="002057CE"/>
    <w:rsid w:val="00206C3C"/>
    <w:rsid w:val="002075EF"/>
    <w:rsid w:val="00210901"/>
    <w:rsid w:val="002111B0"/>
    <w:rsid w:val="00211683"/>
    <w:rsid w:val="0021172A"/>
    <w:rsid w:val="002146BD"/>
    <w:rsid w:val="00216298"/>
    <w:rsid w:val="00216A2D"/>
    <w:rsid w:val="00221A0F"/>
    <w:rsid w:val="002250BC"/>
    <w:rsid w:val="00227E2F"/>
    <w:rsid w:val="0023030F"/>
    <w:rsid w:val="00230921"/>
    <w:rsid w:val="002332F1"/>
    <w:rsid w:val="002347B0"/>
    <w:rsid w:val="002356E0"/>
    <w:rsid w:val="00235C08"/>
    <w:rsid w:val="00237417"/>
    <w:rsid w:val="00240869"/>
    <w:rsid w:val="002409B4"/>
    <w:rsid w:val="00242524"/>
    <w:rsid w:val="00244648"/>
    <w:rsid w:val="00245322"/>
    <w:rsid w:val="00245651"/>
    <w:rsid w:val="002502A3"/>
    <w:rsid w:val="00250FC6"/>
    <w:rsid w:val="00251715"/>
    <w:rsid w:val="002538EA"/>
    <w:rsid w:val="00257022"/>
    <w:rsid w:val="00260216"/>
    <w:rsid w:val="0026048B"/>
    <w:rsid w:val="00260591"/>
    <w:rsid w:val="00261C7B"/>
    <w:rsid w:val="00262E9D"/>
    <w:rsid w:val="00264042"/>
    <w:rsid w:val="00264496"/>
    <w:rsid w:val="002644B1"/>
    <w:rsid w:val="0027050A"/>
    <w:rsid w:val="00273CD4"/>
    <w:rsid w:val="002745F7"/>
    <w:rsid w:val="00275F25"/>
    <w:rsid w:val="00280603"/>
    <w:rsid w:val="00281AF9"/>
    <w:rsid w:val="00282A8D"/>
    <w:rsid w:val="002834AA"/>
    <w:rsid w:val="002849F1"/>
    <w:rsid w:val="00284B2F"/>
    <w:rsid w:val="00286F89"/>
    <w:rsid w:val="00287EDB"/>
    <w:rsid w:val="0029009B"/>
    <w:rsid w:val="00294818"/>
    <w:rsid w:val="002960DE"/>
    <w:rsid w:val="002963DE"/>
    <w:rsid w:val="002967F2"/>
    <w:rsid w:val="002969F6"/>
    <w:rsid w:val="002A1D02"/>
    <w:rsid w:val="002A3A03"/>
    <w:rsid w:val="002A3E2F"/>
    <w:rsid w:val="002A41D9"/>
    <w:rsid w:val="002A4E33"/>
    <w:rsid w:val="002A54F5"/>
    <w:rsid w:val="002A6A0D"/>
    <w:rsid w:val="002B039E"/>
    <w:rsid w:val="002B129B"/>
    <w:rsid w:val="002B137D"/>
    <w:rsid w:val="002B228B"/>
    <w:rsid w:val="002B4A72"/>
    <w:rsid w:val="002B59CE"/>
    <w:rsid w:val="002B77DF"/>
    <w:rsid w:val="002C019C"/>
    <w:rsid w:val="002C10B6"/>
    <w:rsid w:val="002C1CD8"/>
    <w:rsid w:val="002C4738"/>
    <w:rsid w:val="002C4870"/>
    <w:rsid w:val="002C6F4D"/>
    <w:rsid w:val="002C6F77"/>
    <w:rsid w:val="002C7064"/>
    <w:rsid w:val="002D11A8"/>
    <w:rsid w:val="002D1DCB"/>
    <w:rsid w:val="002D347E"/>
    <w:rsid w:val="002D3BBD"/>
    <w:rsid w:val="002D5DD4"/>
    <w:rsid w:val="002E20A7"/>
    <w:rsid w:val="002E31B7"/>
    <w:rsid w:val="002E3372"/>
    <w:rsid w:val="002E3E14"/>
    <w:rsid w:val="002E4B89"/>
    <w:rsid w:val="002E4FE8"/>
    <w:rsid w:val="002E6AC4"/>
    <w:rsid w:val="002F057D"/>
    <w:rsid w:val="002F20ED"/>
    <w:rsid w:val="002F2178"/>
    <w:rsid w:val="002F2EF9"/>
    <w:rsid w:val="002F352B"/>
    <w:rsid w:val="002F4573"/>
    <w:rsid w:val="002F5A90"/>
    <w:rsid w:val="002F686D"/>
    <w:rsid w:val="002F6C5E"/>
    <w:rsid w:val="00302C38"/>
    <w:rsid w:val="00304E1F"/>
    <w:rsid w:val="003054B1"/>
    <w:rsid w:val="00305B63"/>
    <w:rsid w:val="0031166D"/>
    <w:rsid w:val="00311C6F"/>
    <w:rsid w:val="003128F5"/>
    <w:rsid w:val="00313B9E"/>
    <w:rsid w:val="00316309"/>
    <w:rsid w:val="00317434"/>
    <w:rsid w:val="00317F29"/>
    <w:rsid w:val="003222F5"/>
    <w:rsid w:val="00324859"/>
    <w:rsid w:val="00326328"/>
    <w:rsid w:val="00326FB8"/>
    <w:rsid w:val="003271E4"/>
    <w:rsid w:val="003275FC"/>
    <w:rsid w:val="00327BC9"/>
    <w:rsid w:val="00330F9E"/>
    <w:rsid w:val="003345E0"/>
    <w:rsid w:val="00335BA2"/>
    <w:rsid w:val="00335BDA"/>
    <w:rsid w:val="00335DC2"/>
    <w:rsid w:val="0034124D"/>
    <w:rsid w:val="00343759"/>
    <w:rsid w:val="00343C2C"/>
    <w:rsid w:val="00344902"/>
    <w:rsid w:val="00345067"/>
    <w:rsid w:val="0034586C"/>
    <w:rsid w:val="00346D4C"/>
    <w:rsid w:val="003477FA"/>
    <w:rsid w:val="00350075"/>
    <w:rsid w:val="00350556"/>
    <w:rsid w:val="003505C6"/>
    <w:rsid w:val="00351B40"/>
    <w:rsid w:val="003524A7"/>
    <w:rsid w:val="00354AF9"/>
    <w:rsid w:val="00355610"/>
    <w:rsid w:val="0036014B"/>
    <w:rsid w:val="003607C9"/>
    <w:rsid w:val="00360AAC"/>
    <w:rsid w:val="00361524"/>
    <w:rsid w:val="0036172C"/>
    <w:rsid w:val="00363880"/>
    <w:rsid w:val="00363C56"/>
    <w:rsid w:val="0036480A"/>
    <w:rsid w:val="00366D7E"/>
    <w:rsid w:val="003708EA"/>
    <w:rsid w:val="00372321"/>
    <w:rsid w:val="00373F92"/>
    <w:rsid w:val="003741F2"/>
    <w:rsid w:val="00375ACD"/>
    <w:rsid w:val="0038047A"/>
    <w:rsid w:val="0038102A"/>
    <w:rsid w:val="0038429C"/>
    <w:rsid w:val="00385030"/>
    <w:rsid w:val="003851AD"/>
    <w:rsid w:val="0038583A"/>
    <w:rsid w:val="00387600"/>
    <w:rsid w:val="00387744"/>
    <w:rsid w:val="00387F6C"/>
    <w:rsid w:val="003946E1"/>
    <w:rsid w:val="00394BA3"/>
    <w:rsid w:val="00395CF0"/>
    <w:rsid w:val="003A1BAD"/>
    <w:rsid w:val="003A45AA"/>
    <w:rsid w:val="003A62A9"/>
    <w:rsid w:val="003A649F"/>
    <w:rsid w:val="003A7408"/>
    <w:rsid w:val="003B13F4"/>
    <w:rsid w:val="003B18EE"/>
    <w:rsid w:val="003B6F65"/>
    <w:rsid w:val="003C029D"/>
    <w:rsid w:val="003C0CE2"/>
    <w:rsid w:val="003C59A5"/>
    <w:rsid w:val="003C5BCC"/>
    <w:rsid w:val="003C61E6"/>
    <w:rsid w:val="003C6F9B"/>
    <w:rsid w:val="003C7AE3"/>
    <w:rsid w:val="003D06A1"/>
    <w:rsid w:val="003D0D34"/>
    <w:rsid w:val="003D0DDC"/>
    <w:rsid w:val="003D2DCD"/>
    <w:rsid w:val="003D46BD"/>
    <w:rsid w:val="003D72DE"/>
    <w:rsid w:val="003D7881"/>
    <w:rsid w:val="003E0005"/>
    <w:rsid w:val="003E00CC"/>
    <w:rsid w:val="003E38A9"/>
    <w:rsid w:val="003E4BEF"/>
    <w:rsid w:val="003E60E4"/>
    <w:rsid w:val="003E6A07"/>
    <w:rsid w:val="003E6F55"/>
    <w:rsid w:val="003E7787"/>
    <w:rsid w:val="003F4617"/>
    <w:rsid w:val="003F59EC"/>
    <w:rsid w:val="003F6459"/>
    <w:rsid w:val="003F6B63"/>
    <w:rsid w:val="0040012C"/>
    <w:rsid w:val="00400B3D"/>
    <w:rsid w:val="00402344"/>
    <w:rsid w:val="00404A28"/>
    <w:rsid w:val="00404BF7"/>
    <w:rsid w:val="00406BCC"/>
    <w:rsid w:val="00406CA4"/>
    <w:rsid w:val="004113C9"/>
    <w:rsid w:val="0041198E"/>
    <w:rsid w:val="00411B31"/>
    <w:rsid w:val="004122C3"/>
    <w:rsid w:val="00413E0A"/>
    <w:rsid w:val="004151CC"/>
    <w:rsid w:val="00417346"/>
    <w:rsid w:val="00417A29"/>
    <w:rsid w:val="004201FB"/>
    <w:rsid w:val="004222D6"/>
    <w:rsid w:val="0042456A"/>
    <w:rsid w:val="004250A8"/>
    <w:rsid w:val="004258A9"/>
    <w:rsid w:val="004268D2"/>
    <w:rsid w:val="00426CF7"/>
    <w:rsid w:val="00430531"/>
    <w:rsid w:val="00431434"/>
    <w:rsid w:val="00431785"/>
    <w:rsid w:val="004326D3"/>
    <w:rsid w:val="004332C4"/>
    <w:rsid w:val="00433B5B"/>
    <w:rsid w:val="004367AE"/>
    <w:rsid w:val="004369BD"/>
    <w:rsid w:val="004417D1"/>
    <w:rsid w:val="00442551"/>
    <w:rsid w:val="0044262D"/>
    <w:rsid w:val="00444010"/>
    <w:rsid w:val="00447090"/>
    <w:rsid w:val="004505AF"/>
    <w:rsid w:val="00450AED"/>
    <w:rsid w:val="00450FE3"/>
    <w:rsid w:val="00451A58"/>
    <w:rsid w:val="00451EA4"/>
    <w:rsid w:val="00451F9E"/>
    <w:rsid w:val="00452D79"/>
    <w:rsid w:val="00453B3E"/>
    <w:rsid w:val="004546D9"/>
    <w:rsid w:val="004555C1"/>
    <w:rsid w:val="00456A70"/>
    <w:rsid w:val="00456D5B"/>
    <w:rsid w:val="00460732"/>
    <w:rsid w:val="004629E2"/>
    <w:rsid w:val="00462A6B"/>
    <w:rsid w:val="00462A9A"/>
    <w:rsid w:val="00462AE9"/>
    <w:rsid w:val="00463A9A"/>
    <w:rsid w:val="00463AE8"/>
    <w:rsid w:val="00464C9C"/>
    <w:rsid w:val="00466BC4"/>
    <w:rsid w:val="004723B3"/>
    <w:rsid w:val="00472A0B"/>
    <w:rsid w:val="004749E0"/>
    <w:rsid w:val="00474E4B"/>
    <w:rsid w:val="00475213"/>
    <w:rsid w:val="00475CDB"/>
    <w:rsid w:val="0047705A"/>
    <w:rsid w:val="0047750E"/>
    <w:rsid w:val="0048059F"/>
    <w:rsid w:val="00481EEC"/>
    <w:rsid w:val="00482D3E"/>
    <w:rsid w:val="00485AB1"/>
    <w:rsid w:val="00487F24"/>
    <w:rsid w:val="004907F1"/>
    <w:rsid w:val="004908D2"/>
    <w:rsid w:val="00490C42"/>
    <w:rsid w:val="00491FF4"/>
    <w:rsid w:val="00493543"/>
    <w:rsid w:val="00496388"/>
    <w:rsid w:val="004963A1"/>
    <w:rsid w:val="004965F9"/>
    <w:rsid w:val="004A0DB1"/>
    <w:rsid w:val="004A1A3D"/>
    <w:rsid w:val="004A2737"/>
    <w:rsid w:val="004A2812"/>
    <w:rsid w:val="004A40F5"/>
    <w:rsid w:val="004A57A5"/>
    <w:rsid w:val="004A5ACD"/>
    <w:rsid w:val="004A6E2E"/>
    <w:rsid w:val="004A7108"/>
    <w:rsid w:val="004A7D5A"/>
    <w:rsid w:val="004B0A2F"/>
    <w:rsid w:val="004B2778"/>
    <w:rsid w:val="004B328F"/>
    <w:rsid w:val="004B6DBB"/>
    <w:rsid w:val="004B782D"/>
    <w:rsid w:val="004B7D04"/>
    <w:rsid w:val="004C30F6"/>
    <w:rsid w:val="004C35B0"/>
    <w:rsid w:val="004D0642"/>
    <w:rsid w:val="004D1CDF"/>
    <w:rsid w:val="004D244E"/>
    <w:rsid w:val="004D3E5A"/>
    <w:rsid w:val="004D7224"/>
    <w:rsid w:val="004E0A54"/>
    <w:rsid w:val="004E399A"/>
    <w:rsid w:val="004E52AF"/>
    <w:rsid w:val="004E6583"/>
    <w:rsid w:val="004F31F9"/>
    <w:rsid w:val="004F3EB7"/>
    <w:rsid w:val="004F4578"/>
    <w:rsid w:val="005006CA"/>
    <w:rsid w:val="00504A34"/>
    <w:rsid w:val="00505597"/>
    <w:rsid w:val="005101AF"/>
    <w:rsid w:val="00511ED4"/>
    <w:rsid w:val="00515FF8"/>
    <w:rsid w:val="005164E0"/>
    <w:rsid w:val="00516C49"/>
    <w:rsid w:val="00517232"/>
    <w:rsid w:val="0052022E"/>
    <w:rsid w:val="005211EC"/>
    <w:rsid w:val="005213DF"/>
    <w:rsid w:val="00523995"/>
    <w:rsid w:val="0052510B"/>
    <w:rsid w:val="005327DB"/>
    <w:rsid w:val="0053334D"/>
    <w:rsid w:val="00534425"/>
    <w:rsid w:val="00534CFB"/>
    <w:rsid w:val="005350ED"/>
    <w:rsid w:val="005354F0"/>
    <w:rsid w:val="005356E9"/>
    <w:rsid w:val="00535E0F"/>
    <w:rsid w:val="00536787"/>
    <w:rsid w:val="005438AB"/>
    <w:rsid w:val="00543E9D"/>
    <w:rsid w:val="0054446C"/>
    <w:rsid w:val="00545BA0"/>
    <w:rsid w:val="005461B9"/>
    <w:rsid w:val="005511FE"/>
    <w:rsid w:val="005522DB"/>
    <w:rsid w:val="0055360D"/>
    <w:rsid w:val="005561CF"/>
    <w:rsid w:val="00556ED2"/>
    <w:rsid w:val="00556EF7"/>
    <w:rsid w:val="00557DB9"/>
    <w:rsid w:val="00560CD7"/>
    <w:rsid w:val="00560FAB"/>
    <w:rsid w:val="005610D9"/>
    <w:rsid w:val="005618FD"/>
    <w:rsid w:val="00561A8C"/>
    <w:rsid w:val="00563EC8"/>
    <w:rsid w:val="00566335"/>
    <w:rsid w:val="005663A3"/>
    <w:rsid w:val="005665CA"/>
    <w:rsid w:val="005670C0"/>
    <w:rsid w:val="00570D73"/>
    <w:rsid w:val="00571B3C"/>
    <w:rsid w:val="00572758"/>
    <w:rsid w:val="005735C2"/>
    <w:rsid w:val="00576095"/>
    <w:rsid w:val="00576746"/>
    <w:rsid w:val="005774EE"/>
    <w:rsid w:val="00577E0D"/>
    <w:rsid w:val="0058103B"/>
    <w:rsid w:val="0058114D"/>
    <w:rsid w:val="00583AAC"/>
    <w:rsid w:val="00584432"/>
    <w:rsid w:val="00585911"/>
    <w:rsid w:val="00585AEC"/>
    <w:rsid w:val="00590283"/>
    <w:rsid w:val="00597C24"/>
    <w:rsid w:val="005A020F"/>
    <w:rsid w:val="005A0B2C"/>
    <w:rsid w:val="005A1042"/>
    <w:rsid w:val="005A128E"/>
    <w:rsid w:val="005A187F"/>
    <w:rsid w:val="005A2102"/>
    <w:rsid w:val="005A2C42"/>
    <w:rsid w:val="005A2D09"/>
    <w:rsid w:val="005A494E"/>
    <w:rsid w:val="005A59F3"/>
    <w:rsid w:val="005A6AAA"/>
    <w:rsid w:val="005B1336"/>
    <w:rsid w:val="005B2FC0"/>
    <w:rsid w:val="005B3DDF"/>
    <w:rsid w:val="005B6302"/>
    <w:rsid w:val="005B637A"/>
    <w:rsid w:val="005B65AB"/>
    <w:rsid w:val="005B668C"/>
    <w:rsid w:val="005B6A4D"/>
    <w:rsid w:val="005C1F67"/>
    <w:rsid w:val="005C346B"/>
    <w:rsid w:val="005C36BD"/>
    <w:rsid w:val="005C404A"/>
    <w:rsid w:val="005C635C"/>
    <w:rsid w:val="005C698C"/>
    <w:rsid w:val="005D04B3"/>
    <w:rsid w:val="005D14CE"/>
    <w:rsid w:val="005D2B9A"/>
    <w:rsid w:val="005D4E44"/>
    <w:rsid w:val="005D571F"/>
    <w:rsid w:val="005D7CEF"/>
    <w:rsid w:val="005D7E8C"/>
    <w:rsid w:val="005E0087"/>
    <w:rsid w:val="005E0CB8"/>
    <w:rsid w:val="005E27B6"/>
    <w:rsid w:val="005E34A2"/>
    <w:rsid w:val="005E3F12"/>
    <w:rsid w:val="005E4141"/>
    <w:rsid w:val="005E4B02"/>
    <w:rsid w:val="005E7228"/>
    <w:rsid w:val="005E754B"/>
    <w:rsid w:val="005F038B"/>
    <w:rsid w:val="005F1561"/>
    <w:rsid w:val="005F1625"/>
    <w:rsid w:val="005F17B4"/>
    <w:rsid w:val="005F2120"/>
    <w:rsid w:val="005F2811"/>
    <w:rsid w:val="005F47B4"/>
    <w:rsid w:val="005F4C0D"/>
    <w:rsid w:val="005F74D3"/>
    <w:rsid w:val="00600156"/>
    <w:rsid w:val="006007C2"/>
    <w:rsid w:val="00600E4D"/>
    <w:rsid w:val="0060142B"/>
    <w:rsid w:val="006018A1"/>
    <w:rsid w:val="00601DE1"/>
    <w:rsid w:val="006029D9"/>
    <w:rsid w:val="006033A5"/>
    <w:rsid w:val="006034DD"/>
    <w:rsid w:val="006051BB"/>
    <w:rsid w:val="006067F2"/>
    <w:rsid w:val="00606933"/>
    <w:rsid w:val="006108B6"/>
    <w:rsid w:val="006112F3"/>
    <w:rsid w:val="00612A94"/>
    <w:rsid w:val="00613A78"/>
    <w:rsid w:val="00614539"/>
    <w:rsid w:val="006149C7"/>
    <w:rsid w:val="00614CB4"/>
    <w:rsid w:val="006166CB"/>
    <w:rsid w:val="00617AF4"/>
    <w:rsid w:val="0062066C"/>
    <w:rsid w:val="0062293A"/>
    <w:rsid w:val="006249C4"/>
    <w:rsid w:val="006270D3"/>
    <w:rsid w:val="006320C9"/>
    <w:rsid w:val="0063281A"/>
    <w:rsid w:val="00633157"/>
    <w:rsid w:val="00633CC7"/>
    <w:rsid w:val="00634302"/>
    <w:rsid w:val="0063443B"/>
    <w:rsid w:val="0063508F"/>
    <w:rsid w:val="0063533D"/>
    <w:rsid w:val="006357ED"/>
    <w:rsid w:val="00635C70"/>
    <w:rsid w:val="00636A15"/>
    <w:rsid w:val="0063731D"/>
    <w:rsid w:val="006410CE"/>
    <w:rsid w:val="006414F5"/>
    <w:rsid w:val="00642515"/>
    <w:rsid w:val="00642731"/>
    <w:rsid w:val="006428A5"/>
    <w:rsid w:val="006435C9"/>
    <w:rsid w:val="00643C15"/>
    <w:rsid w:val="00644142"/>
    <w:rsid w:val="0064505B"/>
    <w:rsid w:val="00645368"/>
    <w:rsid w:val="0064558C"/>
    <w:rsid w:val="0064755B"/>
    <w:rsid w:val="006502F1"/>
    <w:rsid w:val="0065084F"/>
    <w:rsid w:val="00651A4F"/>
    <w:rsid w:val="00654A0C"/>
    <w:rsid w:val="00654B76"/>
    <w:rsid w:val="006573AD"/>
    <w:rsid w:val="00660A6D"/>
    <w:rsid w:val="00661A4A"/>
    <w:rsid w:val="006626CC"/>
    <w:rsid w:val="00662772"/>
    <w:rsid w:val="0066284D"/>
    <w:rsid w:val="00663530"/>
    <w:rsid w:val="006646B9"/>
    <w:rsid w:val="00665810"/>
    <w:rsid w:val="00665D96"/>
    <w:rsid w:val="006728CD"/>
    <w:rsid w:val="006749F9"/>
    <w:rsid w:val="006758C2"/>
    <w:rsid w:val="00675D6D"/>
    <w:rsid w:val="00675EC3"/>
    <w:rsid w:val="006825EA"/>
    <w:rsid w:val="00683AD0"/>
    <w:rsid w:val="006841BB"/>
    <w:rsid w:val="00684D99"/>
    <w:rsid w:val="00685B35"/>
    <w:rsid w:val="00686D52"/>
    <w:rsid w:val="00686E76"/>
    <w:rsid w:val="006909C7"/>
    <w:rsid w:val="00690B64"/>
    <w:rsid w:val="006913E1"/>
    <w:rsid w:val="00692D50"/>
    <w:rsid w:val="00693028"/>
    <w:rsid w:val="00694CA7"/>
    <w:rsid w:val="006967BE"/>
    <w:rsid w:val="00696951"/>
    <w:rsid w:val="0069761C"/>
    <w:rsid w:val="006A1436"/>
    <w:rsid w:val="006A3FF1"/>
    <w:rsid w:val="006A4789"/>
    <w:rsid w:val="006A52FB"/>
    <w:rsid w:val="006A5742"/>
    <w:rsid w:val="006B12AB"/>
    <w:rsid w:val="006B1B50"/>
    <w:rsid w:val="006B3D2B"/>
    <w:rsid w:val="006B4161"/>
    <w:rsid w:val="006B5046"/>
    <w:rsid w:val="006B6B46"/>
    <w:rsid w:val="006B6C35"/>
    <w:rsid w:val="006B74F9"/>
    <w:rsid w:val="006B7610"/>
    <w:rsid w:val="006B7BAC"/>
    <w:rsid w:val="006C0585"/>
    <w:rsid w:val="006C1A67"/>
    <w:rsid w:val="006C1D37"/>
    <w:rsid w:val="006C239A"/>
    <w:rsid w:val="006C310D"/>
    <w:rsid w:val="006C35D2"/>
    <w:rsid w:val="006C3E34"/>
    <w:rsid w:val="006C4C27"/>
    <w:rsid w:val="006C5D82"/>
    <w:rsid w:val="006C6847"/>
    <w:rsid w:val="006C7F79"/>
    <w:rsid w:val="006D0626"/>
    <w:rsid w:val="006D0A26"/>
    <w:rsid w:val="006D13DC"/>
    <w:rsid w:val="006D15FD"/>
    <w:rsid w:val="006D2A42"/>
    <w:rsid w:val="006D401A"/>
    <w:rsid w:val="006D5ABD"/>
    <w:rsid w:val="006D7030"/>
    <w:rsid w:val="006E0670"/>
    <w:rsid w:val="006E16C4"/>
    <w:rsid w:val="006E1904"/>
    <w:rsid w:val="006E233E"/>
    <w:rsid w:val="006E26EC"/>
    <w:rsid w:val="006E58DB"/>
    <w:rsid w:val="006E6422"/>
    <w:rsid w:val="006E6BD8"/>
    <w:rsid w:val="006E7B06"/>
    <w:rsid w:val="006F058F"/>
    <w:rsid w:val="006F1F15"/>
    <w:rsid w:val="006F269B"/>
    <w:rsid w:val="006F6BEC"/>
    <w:rsid w:val="00701A09"/>
    <w:rsid w:val="007038D9"/>
    <w:rsid w:val="00710334"/>
    <w:rsid w:val="0071218F"/>
    <w:rsid w:val="00713D54"/>
    <w:rsid w:val="007146B2"/>
    <w:rsid w:val="00714B8B"/>
    <w:rsid w:val="007155FA"/>
    <w:rsid w:val="007206A1"/>
    <w:rsid w:val="00722D9A"/>
    <w:rsid w:val="00723235"/>
    <w:rsid w:val="007237E9"/>
    <w:rsid w:val="007240C8"/>
    <w:rsid w:val="00724E7B"/>
    <w:rsid w:val="00725410"/>
    <w:rsid w:val="00726886"/>
    <w:rsid w:val="00726C12"/>
    <w:rsid w:val="00726C92"/>
    <w:rsid w:val="007321DA"/>
    <w:rsid w:val="00732897"/>
    <w:rsid w:val="0073439F"/>
    <w:rsid w:val="0073498E"/>
    <w:rsid w:val="007364E5"/>
    <w:rsid w:val="0073722D"/>
    <w:rsid w:val="00737ADB"/>
    <w:rsid w:val="00737B01"/>
    <w:rsid w:val="00740286"/>
    <w:rsid w:val="00740D3A"/>
    <w:rsid w:val="00743038"/>
    <w:rsid w:val="00743BB5"/>
    <w:rsid w:val="00743C0C"/>
    <w:rsid w:val="00743E26"/>
    <w:rsid w:val="00744141"/>
    <w:rsid w:val="00746BB4"/>
    <w:rsid w:val="007470C0"/>
    <w:rsid w:val="007471DE"/>
    <w:rsid w:val="00747742"/>
    <w:rsid w:val="0074777B"/>
    <w:rsid w:val="007503B3"/>
    <w:rsid w:val="00750C2E"/>
    <w:rsid w:val="00753C8F"/>
    <w:rsid w:val="007545BC"/>
    <w:rsid w:val="0075529A"/>
    <w:rsid w:val="0075616D"/>
    <w:rsid w:val="007566C1"/>
    <w:rsid w:val="00757BFE"/>
    <w:rsid w:val="007608FA"/>
    <w:rsid w:val="00760995"/>
    <w:rsid w:val="00764C5B"/>
    <w:rsid w:val="00764FF3"/>
    <w:rsid w:val="007659E8"/>
    <w:rsid w:val="00766E21"/>
    <w:rsid w:val="0076743A"/>
    <w:rsid w:val="00771818"/>
    <w:rsid w:val="00772686"/>
    <w:rsid w:val="0077567B"/>
    <w:rsid w:val="00775776"/>
    <w:rsid w:val="00776BCF"/>
    <w:rsid w:val="00777063"/>
    <w:rsid w:val="007775A0"/>
    <w:rsid w:val="0078066D"/>
    <w:rsid w:val="00780F0D"/>
    <w:rsid w:val="00782317"/>
    <w:rsid w:val="00785695"/>
    <w:rsid w:val="00785A6B"/>
    <w:rsid w:val="00786920"/>
    <w:rsid w:val="00786EA4"/>
    <w:rsid w:val="007870B9"/>
    <w:rsid w:val="00790B06"/>
    <w:rsid w:val="0079263F"/>
    <w:rsid w:val="00794AFB"/>
    <w:rsid w:val="007950F9"/>
    <w:rsid w:val="00795F40"/>
    <w:rsid w:val="007A21B9"/>
    <w:rsid w:val="007A2D75"/>
    <w:rsid w:val="007A30AC"/>
    <w:rsid w:val="007A3C2D"/>
    <w:rsid w:val="007A5803"/>
    <w:rsid w:val="007A5F92"/>
    <w:rsid w:val="007A6877"/>
    <w:rsid w:val="007A6C4B"/>
    <w:rsid w:val="007A7552"/>
    <w:rsid w:val="007B004A"/>
    <w:rsid w:val="007B0147"/>
    <w:rsid w:val="007B2068"/>
    <w:rsid w:val="007B32D8"/>
    <w:rsid w:val="007B4946"/>
    <w:rsid w:val="007B4A65"/>
    <w:rsid w:val="007B76B3"/>
    <w:rsid w:val="007B7E98"/>
    <w:rsid w:val="007C1B74"/>
    <w:rsid w:val="007C2184"/>
    <w:rsid w:val="007C3346"/>
    <w:rsid w:val="007C397C"/>
    <w:rsid w:val="007C4377"/>
    <w:rsid w:val="007C4F79"/>
    <w:rsid w:val="007C584F"/>
    <w:rsid w:val="007C5F04"/>
    <w:rsid w:val="007C6291"/>
    <w:rsid w:val="007C67A6"/>
    <w:rsid w:val="007C6B1C"/>
    <w:rsid w:val="007C6C67"/>
    <w:rsid w:val="007D030C"/>
    <w:rsid w:val="007D0FC1"/>
    <w:rsid w:val="007D120F"/>
    <w:rsid w:val="007D1325"/>
    <w:rsid w:val="007D182D"/>
    <w:rsid w:val="007D1B97"/>
    <w:rsid w:val="007D2ACE"/>
    <w:rsid w:val="007D2C30"/>
    <w:rsid w:val="007D378E"/>
    <w:rsid w:val="007D3D43"/>
    <w:rsid w:val="007D3E22"/>
    <w:rsid w:val="007D50B6"/>
    <w:rsid w:val="007D6683"/>
    <w:rsid w:val="007D7F66"/>
    <w:rsid w:val="007E0122"/>
    <w:rsid w:val="007E0453"/>
    <w:rsid w:val="007E45D0"/>
    <w:rsid w:val="007E5E53"/>
    <w:rsid w:val="007E6EAA"/>
    <w:rsid w:val="007F2BE1"/>
    <w:rsid w:val="007F37D8"/>
    <w:rsid w:val="007F3EC9"/>
    <w:rsid w:val="007F40C1"/>
    <w:rsid w:val="007F4486"/>
    <w:rsid w:val="007F5020"/>
    <w:rsid w:val="007F6B26"/>
    <w:rsid w:val="007F6DD7"/>
    <w:rsid w:val="007F7257"/>
    <w:rsid w:val="008001DB"/>
    <w:rsid w:val="00800E20"/>
    <w:rsid w:val="00801E66"/>
    <w:rsid w:val="008028A9"/>
    <w:rsid w:val="00803973"/>
    <w:rsid w:val="0080446E"/>
    <w:rsid w:val="00805AFC"/>
    <w:rsid w:val="0080667C"/>
    <w:rsid w:val="00810BAE"/>
    <w:rsid w:val="00812113"/>
    <w:rsid w:val="0081506D"/>
    <w:rsid w:val="008153F8"/>
    <w:rsid w:val="00815DD8"/>
    <w:rsid w:val="008168E1"/>
    <w:rsid w:val="00817E4C"/>
    <w:rsid w:val="00821749"/>
    <w:rsid w:val="0082327C"/>
    <w:rsid w:val="00823489"/>
    <w:rsid w:val="008236D2"/>
    <w:rsid w:val="00823FB3"/>
    <w:rsid w:val="00824DBE"/>
    <w:rsid w:val="00824E1A"/>
    <w:rsid w:val="0082733E"/>
    <w:rsid w:val="0082736C"/>
    <w:rsid w:val="008318DD"/>
    <w:rsid w:val="00833498"/>
    <w:rsid w:val="00835202"/>
    <w:rsid w:val="0083566C"/>
    <w:rsid w:val="00835C42"/>
    <w:rsid w:val="00835F74"/>
    <w:rsid w:val="008403DA"/>
    <w:rsid w:val="008410FB"/>
    <w:rsid w:val="00841322"/>
    <w:rsid w:val="0084243C"/>
    <w:rsid w:val="00842A37"/>
    <w:rsid w:val="00842A7D"/>
    <w:rsid w:val="00843037"/>
    <w:rsid w:val="00846EBA"/>
    <w:rsid w:val="00851245"/>
    <w:rsid w:val="00851322"/>
    <w:rsid w:val="008514C4"/>
    <w:rsid w:val="00851F51"/>
    <w:rsid w:val="00852D28"/>
    <w:rsid w:val="008534CC"/>
    <w:rsid w:val="008540E5"/>
    <w:rsid w:val="008543B4"/>
    <w:rsid w:val="0085527F"/>
    <w:rsid w:val="0085561B"/>
    <w:rsid w:val="00856149"/>
    <w:rsid w:val="0085621C"/>
    <w:rsid w:val="0085660F"/>
    <w:rsid w:val="008567C9"/>
    <w:rsid w:val="0085705E"/>
    <w:rsid w:val="00861D34"/>
    <w:rsid w:val="00862E17"/>
    <w:rsid w:val="0086497A"/>
    <w:rsid w:val="00866A74"/>
    <w:rsid w:val="00871EBD"/>
    <w:rsid w:val="00873628"/>
    <w:rsid w:val="00874BFC"/>
    <w:rsid w:val="00877AB2"/>
    <w:rsid w:val="00880B94"/>
    <w:rsid w:val="00880BFE"/>
    <w:rsid w:val="00882658"/>
    <w:rsid w:val="0088387D"/>
    <w:rsid w:val="00883FE6"/>
    <w:rsid w:val="00884507"/>
    <w:rsid w:val="00886E20"/>
    <w:rsid w:val="00890210"/>
    <w:rsid w:val="008911A1"/>
    <w:rsid w:val="0089134F"/>
    <w:rsid w:val="00893179"/>
    <w:rsid w:val="008936EE"/>
    <w:rsid w:val="008937E0"/>
    <w:rsid w:val="00893CC4"/>
    <w:rsid w:val="00895AF1"/>
    <w:rsid w:val="00897763"/>
    <w:rsid w:val="008A2E98"/>
    <w:rsid w:val="008A3BF3"/>
    <w:rsid w:val="008A558E"/>
    <w:rsid w:val="008A5729"/>
    <w:rsid w:val="008A693A"/>
    <w:rsid w:val="008B0161"/>
    <w:rsid w:val="008B1491"/>
    <w:rsid w:val="008B1C0F"/>
    <w:rsid w:val="008B33EF"/>
    <w:rsid w:val="008B40C7"/>
    <w:rsid w:val="008B6BBF"/>
    <w:rsid w:val="008B7469"/>
    <w:rsid w:val="008C2646"/>
    <w:rsid w:val="008C49C6"/>
    <w:rsid w:val="008C65C0"/>
    <w:rsid w:val="008D13FE"/>
    <w:rsid w:val="008D1454"/>
    <w:rsid w:val="008D1DC6"/>
    <w:rsid w:val="008D312E"/>
    <w:rsid w:val="008D372F"/>
    <w:rsid w:val="008D4F22"/>
    <w:rsid w:val="008D50DB"/>
    <w:rsid w:val="008D6CAB"/>
    <w:rsid w:val="008D6D6B"/>
    <w:rsid w:val="008D7770"/>
    <w:rsid w:val="008E033A"/>
    <w:rsid w:val="008E1930"/>
    <w:rsid w:val="008E39D8"/>
    <w:rsid w:val="008E4604"/>
    <w:rsid w:val="008E477E"/>
    <w:rsid w:val="008E5D5C"/>
    <w:rsid w:val="008E5E09"/>
    <w:rsid w:val="008E60B6"/>
    <w:rsid w:val="008E6637"/>
    <w:rsid w:val="008E7699"/>
    <w:rsid w:val="008F10A2"/>
    <w:rsid w:val="008F3CED"/>
    <w:rsid w:val="008F4E94"/>
    <w:rsid w:val="008F559F"/>
    <w:rsid w:val="008F648F"/>
    <w:rsid w:val="008F7173"/>
    <w:rsid w:val="008F7806"/>
    <w:rsid w:val="008F7F29"/>
    <w:rsid w:val="00900FCF"/>
    <w:rsid w:val="00901209"/>
    <w:rsid w:val="00901356"/>
    <w:rsid w:val="00901A14"/>
    <w:rsid w:val="00902F4D"/>
    <w:rsid w:val="00902FA2"/>
    <w:rsid w:val="009031C7"/>
    <w:rsid w:val="0091556D"/>
    <w:rsid w:val="00917734"/>
    <w:rsid w:val="00917EB9"/>
    <w:rsid w:val="00917FDF"/>
    <w:rsid w:val="00920ADA"/>
    <w:rsid w:val="00921D32"/>
    <w:rsid w:val="00922ACD"/>
    <w:rsid w:val="00923460"/>
    <w:rsid w:val="00925B83"/>
    <w:rsid w:val="00930036"/>
    <w:rsid w:val="009302B0"/>
    <w:rsid w:val="009320A9"/>
    <w:rsid w:val="0093518E"/>
    <w:rsid w:val="00937175"/>
    <w:rsid w:val="00940411"/>
    <w:rsid w:val="009406C4"/>
    <w:rsid w:val="00941D83"/>
    <w:rsid w:val="00943ADD"/>
    <w:rsid w:val="009447D3"/>
    <w:rsid w:val="00944F1B"/>
    <w:rsid w:val="00945AD6"/>
    <w:rsid w:val="00945E93"/>
    <w:rsid w:val="009469A6"/>
    <w:rsid w:val="00946B67"/>
    <w:rsid w:val="009500EC"/>
    <w:rsid w:val="00950A31"/>
    <w:rsid w:val="00952C91"/>
    <w:rsid w:val="009533F9"/>
    <w:rsid w:val="00953EB8"/>
    <w:rsid w:val="00955456"/>
    <w:rsid w:val="00955818"/>
    <w:rsid w:val="00955DE5"/>
    <w:rsid w:val="00956166"/>
    <w:rsid w:val="00957C43"/>
    <w:rsid w:val="009608D0"/>
    <w:rsid w:val="00961D9B"/>
    <w:rsid w:val="00962054"/>
    <w:rsid w:val="0096404E"/>
    <w:rsid w:val="009644FE"/>
    <w:rsid w:val="00964682"/>
    <w:rsid w:val="00965AB1"/>
    <w:rsid w:val="00966468"/>
    <w:rsid w:val="00966565"/>
    <w:rsid w:val="0097112C"/>
    <w:rsid w:val="00971B8D"/>
    <w:rsid w:val="00971CC3"/>
    <w:rsid w:val="009733CB"/>
    <w:rsid w:val="0097538C"/>
    <w:rsid w:val="00977493"/>
    <w:rsid w:val="00977B8E"/>
    <w:rsid w:val="00980EA8"/>
    <w:rsid w:val="00981865"/>
    <w:rsid w:val="0098215E"/>
    <w:rsid w:val="00982180"/>
    <w:rsid w:val="00982C30"/>
    <w:rsid w:val="009832AC"/>
    <w:rsid w:val="0098488D"/>
    <w:rsid w:val="00984ECC"/>
    <w:rsid w:val="00986B97"/>
    <w:rsid w:val="00987803"/>
    <w:rsid w:val="009904A8"/>
    <w:rsid w:val="0099127E"/>
    <w:rsid w:val="00991285"/>
    <w:rsid w:val="00991936"/>
    <w:rsid w:val="00991BEB"/>
    <w:rsid w:val="00992975"/>
    <w:rsid w:val="00992A12"/>
    <w:rsid w:val="00994054"/>
    <w:rsid w:val="0099644C"/>
    <w:rsid w:val="0099658A"/>
    <w:rsid w:val="009973DF"/>
    <w:rsid w:val="00997A82"/>
    <w:rsid w:val="009A255C"/>
    <w:rsid w:val="009A2F27"/>
    <w:rsid w:val="009A39DC"/>
    <w:rsid w:val="009B06C6"/>
    <w:rsid w:val="009B0811"/>
    <w:rsid w:val="009B0971"/>
    <w:rsid w:val="009B59F3"/>
    <w:rsid w:val="009B6BB2"/>
    <w:rsid w:val="009B6C0D"/>
    <w:rsid w:val="009B77F6"/>
    <w:rsid w:val="009C0CFC"/>
    <w:rsid w:val="009C323E"/>
    <w:rsid w:val="009C3607"/>
    <w:rsid w:val="009C3EC5"/>
    <w:rsid w:val="009C45A2"/>
    <w:rsid w:val="009C55EC"/>
    <w:rsid w:val="009C60A9"/>
    <w:rsid w:val="009C6239"/>
    <w:rsid w:val="009C638A"/>
    <w:rsid w:val="009C779D"/>
    <w:rsid w:val="009D0AAB"/>
    <w:rsid w:val="009D1015"/>
    <w:rsid w:val="009D268C"/>
    <w:rsid w:val="009D57A2"/>
    <w:rsid w:val="009D58BF"/>
    <w:rsid w:val="009D6AD5"/>
    <w:rsid w:val="009E2961"/>
    <w:rsid w:val="009E2DE6"/>
    <w:rsid w:val="009E3461"/>
    <w:rsid w:val="009E3E90"/>
    <w:rsid w:val="009E66FB"/>
    <w:rsid w:val="009E6832"/>
    <w:rsid w:val="009E75A9"/>
    <w:rsid w:val="009E7D0D"/>
    <w:rsid w:val="009F136E"/>
    <w:rsid w:val="009F3E53"/>
    <w:rsid w:val="009F432F"/>
    <w:rsid w:val="009F475B"/>
    <w:rsid w:val="009F6231"/>
    <w:rsid w:val="009F6FE3"/>
    <w:rsid w:val="009F7EAC"/>
    <w:rsid w:val="00A0160C"/>
    <w:rsid w:val="00A02B2F"/>
    <w:rsid w:val="00A02C88"/>
    <w:rsid w:val="00A0346D"/>
    <w:rsid w:val="00A037E9"/>
    <w:rsid w:val="00A03C8B"/>
    <w:rsid w:val="00A03E82"/>
    <w:rsid w:val="00A04CEA"/>
    <w:rsid w:val="00A06005"/>
    <w:rsid w:val="00A06726"/>
    <w:rsid w:val="00A06AC4"/>
    <w:rsid w:val="00A06F26"/>
    <w:rsid w:val="00A06FF2"/>
    <w:rsid w:val="00A10281"/>
    <w:rsid w:val="00A10D64"/>
    <w:rsid w:val="00A11584"/>
    <w:rsid w:val="00A120FD"/>
    <w:rsid w:val="00A14648"/>
    <w:rsid w:val="00A1525D"/>
    <w:rsid w:val="00A17BD8"/>
    <w:rsid w:val="00A21AF0"/>
    <w:rsid w:val="00A22CED"/>
    <w:rsid w:val="00A253D3"/>
    <w:rsid w:val="00A25AB7"/>
    <w:rsid w:val="00A26180"/>
    <w:rsid w:val="00A26C75"/>
    <w:rsid w:val="00A27CE1"/>
    <w:rsid w:val="00A33CC7"/>
    <w:rsid w:val="00A33E38"/>
    <w:rsid w:val="00A33ED7"/>
    <w:rsid w:val="00A35648"/>
    <w:rsid w:val="00A3568A"/>
    <w:rsid w:val="00A368BF"/>
    <w:rsid w:val="00A36C6A"/>
    <w:rsid w:val="00A37FAC"/>
    <w:rsid w:val="00A40098"/>
    <w:rsid w:val="00A4070C"/>
    <w:rsid w:val="00A40BB6"/>
    <w:rsid w:val="00A42120"/>
    <w:rsid w:val="00A42145"/>
    <w:rsid w:val="00A422B7"/>
    <w:rsid w:val="00A4309A"/>
    <w:rsid w:val="00A43664"/>
    <w:rsid w:val="00A43ECB"/>
    <w:rsid w:val="00A46671"/>
    <w:rsid w:val="00A53047"/>
    <w:rsid w:val="00A53C48"/>
    <w:rsid w:val="00A53FE6"/>
    <w:rsid w:val="00A5479E"/>
    <w:rsid w:val="00A55EE5"/>
    <w:rsid w:val="00A560E9"/>
    <w:rsid w:val="00A5764D"/>
    <w:rsid w:val="00A60F32"/>
    <w:rsid w:val="00A61908"/>
    <w:rsid w:val="00A627FF"/>
    <w:rsid w:val="00A6495F"/>
    <w:rsid w:val="00A65088"/>
    <w:rsid w:val="00A77845"/>
    <w:rsid w:val="00A77E5E"/>
    <w:rsid w:val="00A8040E"/>
    <w:rsid w:val="00A80682"/>
    <w:rsid w:val="00A80AAF"/>
    <w:rsid w:val="00A8134F"/>
    <w:rsid w:val="00A81F9F"/>
    <w:rsid w:val="00A84B2B"/>
    <w:rsid w:val="00A8551F"/>
    <w:rsid w:val="00A85F63"/>
    <w:rsid w:val="00A8626E"/>
    <w:rsid w:val="00A87C79"/>
    <w:rsid w:val="00A90A90"/>
    <w:rsid w:val="00A91203"/>
    <w:rsid w:val="00A9144B"/>
    <w:rsid w:val="00A92046"/>
    <w:rsid w:val="00A92321"/>
    <w:rsid w:val="00A92F4F"/>
    <w:rsid w:val="00A93FD1"/>
    <w:rsid w:val="00A95584"/>
    <w:rsid w:val="00A9625E"/>
    <w:rsid w:val="00A962C7"/>
    <w:rsid w:val="00A965AF"/>
    <w:rsid w:val="00A96E99"/>
    <w:rsid w:val="00A97D8E"/>
    <w:rsid w:val="00AA0A33"/>
    <w:rsid w:val="00AA1DB9"/>
    <w:rsid w:val="00AA3F3C"/>
    <w:rsid w:val="00AA431F"/>
    <w:rsid w:val="00AA48B5"/>
    <w:rsid w:val="00AA4F06"/>
    <w:rsid w:val="00AA52E2"/>
    <w:rsid w:val="00AA541B"/>
    <w:rsid w:val="00AB02AB"/>
    <w:rsid w:val="00AB0875"/>
    <w:rsid w:val="00AB0C5A"/>
    <w:rsid w:val="00AB1148"/>
    <w:rsid w:val="00AB1FAA"/>
    <w:rsid w:val="00AB23E0"/>
    <w:rsid w:val="00AB2612"/>
    <w:rsid w:val="00AB3D45"/>
    <w:rsid w:val="00AB434D"/>
    <w:rsid w:val="00AB48ED"/>
    <w:rsid w:val="00AB5767"/>
    <w:rsid w:val="00AB6080"/>
    <w:rsid w:val="00AB7B22"/>
    <w:rsid w:val="00AB7FB6"/>
    <w:rsid w:val="00AC23B1"/>
    <w:rsid w:val="00AC2AF3"/>
    <w:rsid w:val="00AC401E"/>
    <w:rsid w:val="00AC4501"/>
    <w:rsid w:val="00AC4E77"/>
    <w:rsid w:val="00AC7C58"/>
    <w:rsid w:val="00AC7CFA"/>
    <w:rsid w:val="00AC7FEF"/>
    <w:rsid w:val="00AD4792"/>
    <w:rsid w:val="00AD75E0"/>
    <w:rsid w:val="00AD7B4E"/>
    <w:rsid w:val="00AE0EF3"/>
    <w:rsid w:val="00AE0EF8"/>
    <w:rsid w:val="00AE132F"/>
    <w:rsid w:val="00AE2057"/>
    <w:rsid w:val="00AE2326"/>
    <w:rsid w:val="00AE40E1"/>
    <w:rsid w:val="00AE4FA2"/>
    <w:rsid w:val="00AF2A46"/>
    <w:rsid w:val="00AF2CA6"/>
    <w:rsid w:val="00AF62F2"/>
    <w:rsid w:val="00AF66FF"/>
    <w:rsid w:val="00AF6E8B"/>
    <w:rsid w:val="00AF7D00"/>
    <w:rsid w:val="00B00BD6"/>
    <w:rsid w:val="00B01C1E"/>
    <w:rsid w:val="00B03602"/>
    <w:rsid w:val="00B03816"/>
    <w:rsid w:val="00B05B29"/>
    <w:rsid w:val="00B110C0"/>
    <w:rsid w:val="00B11DC2"/>
    <w:rsid w:val="00B11E11"/>
    <w:rsid w:val="00B13AB9"/>
    <w:rsid w:val="00B14317"/>
    <w:rsid w:val="00B153DD"/>
    <w:rsid w:val="00B15BE4"/>
    <w:rsid w:val="00B163F1"/>
    <w:rsid w:val="00B17689"/>
    <w:rsid w:val="00B20E88"/>
    <w:rsid w:val="00B210B9"/>
    <w:rsid w:val="00B21523"/>
    <w:rsid w:val="00B25022"/>
    <w:rsid w:val="00B2567E"/>
    <w:rsid w:val="00B25F32"/>
    <w:rsid w:val="00B2635B"/>
    <w:rsid w:val="00B269DA"/>
    <w:rsid w:val="00B26D73"/>
    <w:rsid w:val="00B32448"/>
    <w:rsid w:val="00B33463"/>
    <w:rsid w:val="00B33BDB"/>
    <w:rsid w:val="00B3544D"/>
    <w:rsid w:val="00B36072"/>
    <w:rsid w:val="00B36777"/>
    <w:rsid w:val="00B36AF7"/>
    <w:rsid w:val="00B40980"/>
    <w:rsid w:val="00B40D00"/>
    <w:rsid w:val="00B426D5"/>
    <w:rsid w:val="00B42E43"/>
    <w:rsid w:val="00B459D4"/>
    <w:rsid w:val="00B47395"/>
    <w:rsid w:val="00B47572"/>
    <w:rsid w:val="00B476AD"/>
    <w:rsid w:val="00B50F37"/>
    <w:rsid w:val="00B50FC3"/>
    <w:rsid w:val="00B5217E"/>
    <w:rsid w:val="00B52C42"/>
    <w:rsid w:val="00B54CFD"/>
    <w:rsid w:val="00B56D8B"/>
    <w:rsid w:val="00B56E20"/>
    <w:rsid w:val="00B576A7"/>
    <w:rsid w:val="00B62D19"/>
    <w:rsid w:val="00B64419"/>
    <w:rsid w:val="00B64D8B"/>
    <w:rsid w:val="00B658A8"/>
    <w:rsid w:val="00B66FE5"/>
    <w:rsid w:val="00B672BF"/>
    <w:rsid w:val="00B67D8A"/>
    <w:rsid w:val="00B7185B"/>
    <w:rsid w:val="00B72105"/>
    <w:rsid w:val="00B73D63"/>
    <w:rsid w:val="00B74CE0"/>
    <w:rsid w:val="00B76B99"/>
    <w:rsid w:val="00B77012"/>
    <w:rsid w:val="00B80CE6"/>
    <w:rsid w:val="00B81C51"/>
    <w:rsid w:val="00B83FE2"/>
    <w:rsid w:val="00B85353"/>
    <w:rsid w:val="00B85593"/>
    <w:rsid w:val="00B87036"/>
    <w:rsid w:val="00B8735C"/>
    <w:rsid w:val="00B90C7A"/>
    <w:rsid w:val="00B920E8"/>
    <w:rsid w:val="00B932ED"/>
    <w:rsid w:val="00B96A99"/>
    <w:rsid w:val="00B96F6E"/>
    <w:rsid w:val="00B97D0D"/>
    <w:rsid w:val="00B97F45"/>
    <w:rsid w:val="00BA7A2B"/>
    <w:rsid w:val="00BB0E86"/>
    <w:rsid w:val="00BB15F6"/>
    <w:rsid w:val="00BB16BE"/>
    <w:rsid w:val="00BB1914"/>
    <w:rsid w:val="00BB4B43"/>
    <w:rsid w:val="00BB4F94"/>
    <w:rsid w:val="00BB5A68"/>
    <w:rsid w:val="00BB6C23"/>
    <w:rsid w:val="00BC3DF4"/>
    <w:rsid w:val="00BC4C8D"/>
    <w:rsid w:val="00BC5FB0"/>
    <w:rsid w:val="00BC6E1A"/>
    <w:rsid w:val="00BC7D46"/>
    <w:rsid w:val="00BD1602"/>
    <w:rsid w:val="00BD3829"/>
    <w:rsid w:val="00BD493C"/>
    <w:rsid w:val="00BD6B25"/>
    <w:rsid w:val="00BD706E"/>
    <w:rsid w:val="00BE0D8C"/>
    <w:rsid w:val="00BE191A"/>
    <w:rsid w:val="00BE208B"/>
    <w:rsid w:val="00BE56F7"/>
    <w:rsid w:val="00BE6E46"/>
    <w:rsid w:val="00BE7969"/>
    <w:rsid w:val="00BE7D13"/>
    <w:rsid w:val="00BE7F96"/>
    <w:rsid w:val="00BF0A54"/>
    <w:rsid w:val="00BF4F77"/>
    <w:rsid w:val="00BF520E"/>
    <w:rsid w:val="00BF7D60"/>
    <w:rsid w:val="00BF7D6F"/>
    <w:rsid w:val="00C010F8"/>
    <w:rsid w:val="00C016F4"/>
    <w:rsid w:val="00C021D3"/>
    <w:rsid w:val="00C02462"/>
    <w:rsid w:val="00C02C6E"/>
    <w:rsid w:val="00C04E86"/>
    <w:rsid w:val="00C06362"/>
    <w:rsid w:val="00C07185"/>
    <w:rsid w:val="00C0778A"/>
    <w:rsid w:val="00C07CE7"/>
    <w:rsid w:val="00C10221"/>
    <w:rsid w:val="00C10ED3"/>
    <w:rsid w:val="00C161E7"/>
    <w:rsid w:val="00C16707"/>
    <w:rsid w:val="00C20AE4"/>
    <w:rsid w:val="00C2176B"/>
    <w:rsid w:val="00C232E8"/>
    <w:rsid w:val="00C23917"/>
    <w:rsid w:val="00C242E9"/>
    <w:rsid w:val="00C248FC"/>
    <w:rsid w:val="00C24B04"/>
    <w:rsid w:val="00C24DAB"/>
    <w:rsid w:val="00C25639"/>
    <w:rsid w:val="00C25BB8"/>
    <w:rsid w:val="00C261EA"/>
    <w:rsid w:val="00C264BE"/>
    <w:rsid w:val="00C26B02"/>
    <w:rsid w:val="00C26B71"/>
    <w:rsid w:val="00C30400"/>
    <w:rsid w:val="00C3042E"/>
    <w:rsid w:val="00C304EF"/>
    <w:rsid w:val="00C30554"/>
    <w:rsid w:val="00C30C91"/>
    <w:rsid w:val="00C311AE"/>
    <w:rsid w:val="00C3203C"/>
    <w:rsid w:val="00C40047"/>
    <w:rsid w:val="00C40074"/>
    <w:rsid w:val="00C411C1"/>
    <w:rsid w:val="00C413D7"/>
    <w:rsid w:val="00C41533"/>
    <w:rsid w:val="00C42C03"/>
    <w:rsid w:val="00C44D9D"/>
    <w:rsid w:val="00C466BC"/>
    <w:rsid w:val="00C46FAA"/>
    <w:rsid w:val="00C51E87"/>
    <w:rsid w:val="00C52729"/>
    <w:rsid w:val="00C530CA"/>
    <w:rsid w:val="00C540AA"/>
    <w:rsid w:val="00C54A26"/>
    <w:rsid w:val="00C54C4E"/>
    <w:rsid w:val="00C5536B"/>
    <w:rsid w:val="00C55827"/>
    <w:rsid w:val="00C56D2E"/>
    <w:rsid w:val="00C574F3"/>
    <w:rsid w:val="00C6030D"/>
    <w:rsid w:val="00C614DA"/>
    <w:rsid w:val="00C62EC3"/>
    <w:rsid w:val="00C64915"/>
    <w:rsid w:val="00C70AC9"/>
    <w:rsid w:val="00C74F47"/>
    <w:rsid w:val="00C75488"/>
    <w:rsid w:val="00C7695F"/>
    <w:rsid w:val="00C77D48"/>
    <w:rsid w:val="00C8099E"/>
    <w:rsid w:val="00C80E2B"/>
    <w:rsid w:val="00C81B9F"/>
    <w:rsid w:val="00C8342D"/>
    <w:rsid w:val="00C8403F"/>
    <w:rsid w:val="00C84766"/>
    <w:rsid w:val="00C8490C"/>
    <w:rsid w:val="00C84D5E"/>
    <w:rsid w:val="00C85083"/>
    <w:rsid w:val="00C86F7A"/>
    <w:rsid w:val="00C87DFD"/>
    <w:rsid w:val="00C91ACD"/>
    <w:rsid w:val="00C92650"/>
    <w:rsid w:val="00C931A2"/>
    <w:rsid w:val="00C95DC9"/>
    <w:rsid w:val="00C968E1"/>
    <w:rsid w:val="00C970C0"/>
    <w:rsid w:val="00CA1EB9"/>
    <w:rsid w:val="00CA28F9"/>
    <w:rsid w:val="00CA58E7"/>
    <w:rsid w:val="00CA6940"/>
    <w:rsid w:val="00CA78A2"/>
    <w:rsid w:val="00CA7B71"/>
    <w:rsid w:val="00CB1DC2"/>
    <w:rsid w:val="00CB232D"/>
    <w:rsid w:val="00CB32B1"/>
    <w:rsid w:val="00CB3C85"/>
    <w:rsid w:val="00CB54ED"/>
    <w:rsid w:val="00CB58CB"/>
    <w:rsid w:val="00CB61C1"/>
    <w:rsid w:val="00CC06C6"/>
    <w:rsid w:val="00CC1FC0"/>
    <w:rsid w:val="00CC218F"/>
    <w:rsid w:val="00CC48A7"/>
    <w:rsid w:val="00CC702E"/>
    <w:rsid w:val="00CC71E4"/>
    <w:rsid w:val="00CC73F6"/>
    <w:rsid w:val="00CC7545"/>
    <w:rsid w:val="00CD175C"/>
    <w:rsid w:val="00CD1BB0"/>
    <w:rsid w:val="00CD4BA0"/>
    <w:rsid w:val="00CD5497"/>
    <w:rsid w:val="00CD5F7D"/>
    <w:rsid w:val="00CD69CF"/>
    <w:rsid w:val="00CD7514"/>
    <w:rsid w:val="00CE31F8"/>
    <w:rsid w:val="00CE4E9C"/>
    <w:rsid w:val="00CE5729"/>
    <w:rsid w:val="00CE7ABA"/>
    <w:rsid w:val="00CF0373"/>
    <w:rsid w:val="00CF382B"/>
    <w:rsid w:val="00CF556A"/>
    <w:rsid w:val="00CF5F4A"/>
    <w:rsid w:val="00CF6A75"/>
    <w:rsid w:val="00CF6CDE"/>
    <w:rsid w:val="00CF703A"/>
    <w:rsid w:val="00CF7116"/>
    <w:rsid w:val="00CF71C0"/>
    <w:rsid w:val="00CF7406"/>
    <w:rsid w:val="00D00AB5"/>
    <w:rsid w:val="00D01572"/>
    <w:rsid w:val="00D01B95"/>
    <w:rsid w:val="00D021DD"/>
    <w:rsid w:val="00D02F84"/>
    <w:rsid w:val="00D02FBF"/>
    <w:rsid w:val="00D040DC"/>
    <w:rsid w:val="00D04759"/>
    <w:rsid w:val="00D2036D"/>
    <w:rsid w:val="00D2044D"/>
    <w:rsid w:val="00D2056B"/>
    <w:rsid w:val="00D21FC9"/>
    <w:rsid w:val="00D222F5"/>
    <w:rsid w:val="00D22C54"/>
    <w:rsid w:val="00D22EA6"/>
    <w:rsid w:val="00D231AC"/>
    <w:rsid w:val="00D239C7"/>
    <w:rsid w:val="00D23F40"/>
    <w:rsid w:val="00D245A7"/>
    <w:rsid w:val="00D25F97"/>
    <w:rsid w:val="00D26039"/>
    <w:rsid w:val="00D26A7B"/>
    <w:rsid w:val="00D27667"/>
    <w:rsid w:val="00D27C5E"/>
    <w:rsid w:val="00D27D88"/>
    <w:rsid w:val="00D3138A"/>
    <w:rsid w:val="00D31442"/>
    <w:rsid w:val="00D331E7"/>
    <w:rsid w:val="00D3454C"/>
    <w:rsid w:val="00D34645"/>
    <w:rsid w:val="00D347BA"/>
    <w:rsid w:val="00D419CC"/>
    <w:rsid w:val="00D43E70"/>
    <w:rsid w:val="00D446D4"/>
    <w:rsid w:val="00D44A1A"/>
    <w:rsid w:val="00D45B28"/>
    <w:rsid w:val="00D465F2"/>
    <w:rsid w:val="00D4710A"/>
    <w:rsid w:val="00D50AF2"/>
    <w:rsid w:val="00D511D0"/>
    <w:rsid w:val="00D5457A"/>
    <w:rsid w:val="00D54A71"/>
    <w:rsid w:val="00D55547"/>
    <w:rsid w:val="00D55FDF"/>
    <w:rsid w:val="00D56BBB"/>
    <w:rsid w:val="00D57D59"/>
    <w:rsid w:val="00D6017B"/>
    <w:rsid w:val="00D61372"/>
    <w:rsid w:val="00D61440"/>
    <w:rsid w:val="00D644ED"/>
    <w:rsid w:val="00D64F47"/>
    <w:rsid w:val="00D65729"/>
    <w:rsid w:val="00D65994"/>
    <w:rsid w:val="00D659DA"/>
    <w:rsid w:val="00D6635F"/>
    <w:rsid w:val="00D66D44"/>
    <w:rsid w:val="00D66DA1"/>
    <w:rsid w:val="00D718C1"/>
    <w:rsid w:val="00D737DB"/>
    <w:rsid w:val="00D759C1"/>
    <w:rsid w:val="00D77BEB"/>
    <w:rsid w:val="00D80A6A"/>
    <w:rsid w:val="00D814CA"/>
    <w:rsid w:val="00D8176A"/>
    <w:rsid w:val="00D82333"/>
    <w:rsid w:val="00D83C9A"/>
    <w:rsid w:val="00D843A0"/>
    <w:rsid w:val="00D866B6"/>
    <w:rsid w:val="00D87C7E"/>
    <w:rsid w:val="00D87D54"/>
    <w:rsid w:val="00D908F9"/>
    <w:rsid w:val="00D956FD"/>
    <w:rsid w:val="00D96FDC"/>
    <w:rsid w:val="00D971A4"/>
    <w:rsid w:val="00DA14DD"/>
    <w:rsid w:val="00DA18FA"/>
    <w:rsid w:val="00DA3D2A"/>
    <w:rsid w:val="00DA5631"/>
    <w:rsid w:val="00DA5931"/>
    <w:rsid w:val="00DA6225"/>
    <w:rsid w:val="00DA6C29"/>
    <w:rsid w:val="00DA7B08"/>
    <w:rsid w:val="00DB187A"/>
    <w:rsid w:val="00DB3DA5"/>
    <w:rsid w:val="00DB7C4A"/>
    <w:rsid w:val="00DC17E0"/>
    <w:rsid w:val="00DC37F6"/>
    <w:rsid w:val="00DC43FE"/>
    <w:rsid w:val="00DC4759"/>
    <w:rsid w:val="00DC69CF"/>
    <w:rsid w:val="00DC6A21"/>
    <w:rsid w:val="00DD0CB9"/>
    <w:rsid w:val="00DD270F"/>
    <w:rsid w:val="00DD2D4B"/>
    <w:rsid w:val="00DD4B20"/>
    <w:rsid w:val="00DD506A"/>
    <w:rsid w:val="00DD68F1"/>
    <w:rsid w:val="00DD79B2"/>
    <w:rsid w:val="00DD7E59"/>
    <w:rsid w:val="00DE18A7"/>
    <w:rsid w:val="00DE1A45"/>
    <w:rsid w:val="00DE1B30"/>
    <w:rsid w:val="00DE1FDA"/>
    <w:rsid w:val="00DE3633"/>
    <w:rsid w:val="00DE36E4"/>
    <w:rsid w:val="00DE5FA1"/>
    <w:rsid w:val="00DE68D7"/>
    <w:rsid w:val="00DE6B8A"/>
    <w:rsid w:val="00DE71C1"/>
    <w:rsid w:val="00DE71CA"/>
    <w:rsid w:val="00DE77C5"/>
    <w:rsid w:val="00DF0DBD"/>
    <w:rsid w:val="00DF2A1B"/>
    <w:rsid w:val="00DF4410"/>
    <w:rsid w:val="00DF47B3"/>
    <w:rsid w:val="00DF57F6"/>
    <w:rsid w:val="00DF661B"/>
    <w:rsid w:val="00DF67BC"/>
    <w:rsid w:val="00DF6FA8"/>
    <w:rsid w:val="00DF7B7B"/>
    <w:rsid w:val="00E01A8A"/>
    <w:rsid w:val="00E03520"/>
    <w:rsid w:val="00E04293"/>
    <w:rsid w:val="00E070A9"/>
    <w:rsid w:val="00E120E2"/>
    <w:rsid w:val="00E12DB2"/>
    <w:rsid w:val="00E13D2B"/>
    <w:rsid w:val="00E13FC6"/>
    <w:rsid w:val="00E1740C"/>
    <w:rsid w:val="00E21645"/>
    <w:rsid w:val="00E2197A"/>
    <w:rsid w:val="00E225B3"/>
    <w:rsid w:val="00E233E0"/>
    <w:rsid w:val="00E23968"/>
    <w:rsid w:val="00E255D6"/>
    <w:rsid w:val="00E31299"/>
    <w:rsid w:val="00E31CB6"/>
    <w:rsid w:val="00E32CED"/>
    <w:rsid w:val="00E332AA"/>
    <w:rsid w:val="00E33778"/>
    <w:rsid w:val="00E34F2A"/>
    <w:rsid w:val="00E35116"/>
    <w:rsid w:val="00E36541"/>
    <w:rsid w:val="00E36ACB"/>
    <w:rsid w:val="00E36D95"/>
    <w:rsid w:val="00E3739B"/>
    <w:rsid w:val="00E3787E"/>
    <w:rsid w:val="00E37C7C"/>
    <w:rsid w:val="00E409A0"/>
    <w:rsid w:val="00E40A1C"/>
    <w:rsid w:val="00E413CE"/>
    <w:rsid w:val="00E42298"/>
    <w:rsid w:val="00E42C92"/>
    <w:rsid w:val="00E44027"/>
    <w:rsid w:val="00E46305"/>
    <w:rsid w:val="00E46D1F"/>
    <w:rsid w:val="00E528D7"/>
    <w:rsid w:val="00E539C2"/>
    <w:rsid w:val="00E54264"/>
    <w:rsid w:val="00E5507A"/>
    <w:rsid w:val="00E553C2"/>
    <w:rsid w:val="00E57D0A"/>
    <w:rsid w:val="00E60669"/>
    <w:rsid w:val="00E60828"/>
    <w:rsid w:val="00E61680"/>
    <w:rsid w:val="00E62414"/>
    <w:rsid w:val="00E6301A"/>
    <w:rsid w:val="00E631B7"/>
    <w:rsid w:val="00E63719"/>
    <w:rsid w:val="00E63914"/>
    <w:rsid w:val="00E65A3D"/>
    <w:rsid w:val="00E66E49"/>
    <w:rsid w:val="00E7221E"/>
    <w:rsid w:val="00E722C6"/>
    <w:rsid w:val="00E732A3"/>
    <w:rsid w:val="00E75CCA"/>
    <w:rsid w:val="00E801FF"/>
    <w:rsid w:val="00E80E1D"/>
    <w:rsid w:val="00E80EB2"/>
    <w:rsid w:val="00E815F1"/>
    <w:rsid w:val="00E81BC1"/>
    <w:rsid w:val="00E82DC2"/>
    <w:rsid w:val="00E83588"/>
    <w:rsid w:val="00E83CF4"/>
    <w:rsid w:val="00E83E7B"/>
    <w:rsid w:val="00E86C03"/>
    <w:rsid w:val="00E9091B"/>
    <w:rsid w:val="00E90962"/>
    <w:rsid w:val="00E91D5B"/>
    <w:rsid w:val="00E93C74"/>
    <w:rsid w:val="00E959D1"/>
    <w:rsid w:val="00E9621B"/>
    <w:rsid w:val="00EA072B"/>
    <w:rsid w:val="00EA0FFF"/>
    <w:rsid w:val="00EA1E88"/>
    <w:rsid w:val="00EA212C"/>
    <w:rsid w:val="00EA33F7"/>
    <w:rsid w:val="00EA38FD"/>
    <w:rsid w:val="00EA3B42"/>
    <w:rsid w:val="00EA42E5"/>
    <w:rsid w:val="00EA55D3"/>
    <w:rsid w:val="00EA610A"/>
    <w:rsid w:val="00EA62C0"/>
    <w:rsid w:val="00EA6B73"/>
    <w:rsid w:val="00EB304D"/>
    <w:rsid w:val="00EB3C55"/>
    <w:rsid w:val="00EB49F1"/>
    <w:rsid w:val="00EB4D2E"/>
    <w:rsid w:val="00EB5173"/>
    <w:rsid w:val="00EB5F9C"/>
    <w:rsid w:val="00EB6084"/>
    <w:rsid w:val="00EB67AD"/>
    <w:rsid w:val="00EC1834"/>
    <w:rsid w:val="00EC2549"/>
    <w:rsid w:val="00EC4613"/>
    <w:rsid w:val="00EC4738"/>
    <w:rsid w:val="00EC4BE2"/>
    <w:rsid w:val="00EC576E"/>
    <w:rsid w:val="00EC5D62"/>
    <w:rsid w:val="00EC6B61"/>
    <w:rsid w:val="00EC7778"/>
    <w:rsid w:val="00ED029F"/>
    <w:rsid w:val="00ED0659"/>
    <w:rsid w:val="00ED1D1F"/>
    <w:rsid w:val="00ED2C8D"/>
    <w:rsid w:val="00ED495F"/>
    <w:rsid w:val="00ED5654"/>
    <w:rsid w:val="00ED5AE4"/>
    <w:rsid w:val="00ED607B"/>
    <w:rsid w:val="00ED6120"/>
    <w:rsid w:val="00ED7421"/>
    <w:rsid w:val="00EE1874"/>
    <w:rsid w:val="00EE1CA0"/>
    <w:rsid w:val="00EE6FA8"/>
    <w:rsid w:val="00EF00F8"/>
    <w:rsid w:val="00EF096B"/>
    <w:rsid w:val="00EF0F5D"/>
    <w:rsid w:val="00EF16D8"/>
    <w:rsid w:val="00EF2A43"/>
    <w:rsid w:val="00EF3481"/>
    <w:rsid w:val="00EF4038"/>
    <w:rsid w:val="00EF7618"/>
    <w:rsid w:val="00EF7E86"/>
    <w:rsid w:val="00F02CC8"/>
    <w:rsid w:val="00F03C70"/>
    <w:rsid w:val="00F0473F"/>
    <w:rsid w:val="00F05392"/>
    <w:rsid w:val="00F06424"/>
    <w:rsid w:val="00F06EDF"/>
    <w:rsid w:val="00F07306"/>
    <w:rsid w:val="00F07328"/>
    <w:rsid w:val="00F14346"/>
    <w:rsid w:val="00F1798E"/>
    <w:rsid w:val="00F17994"/>
    <w:rsid w:val="00F21E95"/>
    <w:rsid w:val="00F22E8D"/>
    <w:rsid w:val="00F2392B"/>
    <w:rsid w:val="00F23A6D"/>
    <w:rsid w:val="00F2404B"/>
    <w:rsid w:val="00F250A1"/>
    <w:rsid w:val="00F250DF"/>
    <w:rsid w:val="00F251EC"/>
    <w:rsid w:val="00F27C1E"/>
    <w:rsid w:val="00F30D39"/>
    <w:rsid w:val="00F3234D"/>
    <w:rsid w:val="00F33DD9"/>
    <w:rsid w:val="00F348EC"/>
    <w:rsid w:val="00F4039B"/>
    <w:rsid w:val="00F41841"/>
    <w:rsid w:val="00F41998"/>
    <w:rsid w:val="00F425C2"/>
    <w:rsid w:val="00F43E36"/>
    <w:rsid w:val="00F43E67"/>
    <w:rsid w:val="00F443E5"/>
    <w:rsid w:val="00F45AA6"/>
    <w:rsid w:val="00F45DC9"/>
    <w:rsid w:val="00F45F5C"/>
    <w:rsid w:val="00F47904"/>
    <w:rsid w:val="00F530DB"/>
    <w:rsid w:val="00F54F29"/>
    <w:rsid w:val="00F563C4"/>
    <w:rsid w:val="00F56AA4"/>
    <w:rsid w:val="00F5760E"/>
    <w:rsid w:val="00F60B29"/>
    <w:rsid w:val="00F61BCE"/>
    <w:rsid w:val="00F62657"/>
    <w:rsid w:val="00F6389D"/>
    <w:rsid w:val="00F6783E"/>
    <w:rsid w:val="00F67D04"/>
    <w:rsid w:val="00F70799"/>
    <w:rsid w:val="00F70AAA"/>
    <w:rsid w:val="00F7158C"/>
    <w:rsid w:val="00F71C31"/>
    <w:rsid w:val="00F73EE2"/>
    <w:rsid w:val="00F74FC7"/>
    <w:rsid w:val="00F75316"/>
    <w:rsid w:val="00F75542"/>
    <w:rsid w:val="00F77436"/>
    <w:rsid w:val="00F77BB7"/>
    <w:rsid w:val="00F77FD0"/>
    <w:rsid w:val="00F815E0"/>
    <w:rsid w:val="00F83B5C"/>
    <w:rsid w:val="00F83D75"/>
    <w:rsid w:val="00F83DF4"/>
    <w:rsid w:val="00F864A8"/>
    <w:rsid w:val="00F90BA5"/>
    <w:rsid w:val="00F92E39"/>
    <w:rsid w:val="00F942F5"/>
    <w:rsid w:val="00F94EEB"/>
    <w:rsid w:val="00F954BE"/>
    <w:rsid w:val="00F96136"/>
    <w:rsid w:val="00F96592"/>
    <w:rsid w:val="00F973D7"/>
    <w:rsid w:val="00FA0620"/>
    <w:rsid w:val="00FA0D71"/>
    <w:rsid w:val="00FA144A"/>
    <w:rsid w:val="00FA15D7"/>
    <w:rsid w:val="00FA1602"/>
    <w:rsid w:val="00FA49A5"/>
    <w:rsid w:val="00FA7249"/>
    <w:rsid w:val="00FB059D"/>
    <w:rsid w:val="00FB1BD4"/>
    <w:rsid w:val="00FB1D76"/>
    <w:rsid w:val="00FB1E24"/>
    <w:rsid w:val="00FB4A06"/>
    <w:rsid w:val="00FB764F"/>
    <w:rsid w:val="00FB791A"/>
    <w:rsid w:val="00FC0882"/>
    <w:rsid w:val="00FC49D9"/>
    <w:rsid w:val="00FC54A0"/>
    <w:rsid w:val="00FC677F"/>
    <w:rsid w:val="00FC7395"/>
    <w:rsid w:val="00FC7F33"/>
    <w:rsid w:val="00FD5189"/>
    <w:rsid w:val="00FD53C8"/>
    <w:rsid w:val="00FD69BF"/>
    <w:rsid w:val="00FD6AEE"/>
    <w:rsid w:val="00FD6D26"/>
    <w:rsid w:val="00FD78E7"/>
    <w:rsid w:val="00FD7E84"/>
    <w:rsid w:val="00FE039B"/>
    <w:rsid w:val="00FE1588"/>
    <w:rsid w:val="00FE1B50"/>
    <w:rsid w:val="00FE2217"/>
    <w:rsid w:val="00FE39B0"/>
    <w:rsid w:val="00FE54F5"/>
    <w:rsid w:val="00FE562B"/>
    <w:rsid w:val="00FE5752"/>
    <w:rsid w:val="00FE5FA5"/>
    <w:rsid w:val="00FE7655"/>
    <w:rsid w:val="00FF04F3"/>
    <w:rsid w:val="00FF236A"/>
    <w:rsid w:val="00FF2538"/>
    <w:rsid w:val="00FF31F4"/>
    <w:rsid w:val="00FF4236"/>
    <w:rsid w:val="00FF432C"/>
    <w:rsid w:val="00FF530F"/>
    <w:rsid w:val="00FF6F9E"/>
    <w:rsid w:val="00FF72B8"/>
    <w:rsid w:val="00FF7C0E"/>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customStyle="1" w:styleId="bcx7">
    <w:name w:val="bcx7"/>
    <w:basedOn w:val="DefaultParagraphFont"/>
    <w:rsid w:val="004417D1"/>
  </w:style>
  <w:style w:type="character" w:customStyle="1" w:styleId="scxw268304591">
    <w:name w:val="scxw268304591"/>
    <w:basedOn w:val="DefaultParagraphFont"/>
    <w:rsid w:val="004417D1"/>
  </w:style>
  <w:style w:type="paragraph" w:styleId="NoSpacing">
    <w:name w:val="No Spacing"/>
    <w:uiPriority w:val="1"/>
    <w:qFormat/>
    <w:rsid w:val="004417D1"/>
    <w:pPr>
      <w:spacing w:after="0" w:line="240" w:lineRule="auto"/>
    </w:pPr>
    <w:rPr>
      <w:lang w:val="en-US"/>
    </w:rPr>
  </w:style>
  <w:style w:type="character" w:styleId="CommentReference">
    <w:name w:val="annotation reference"/>
    <w:basedOn w:val="DefaultParagraphFont"/>
    <w:uiPriority w:val="99"/>
    <w:semiHidden/>
    <w:unhideWhenUsed/>
    <w:rsid w:val="00E31299"/>
    <w:rPr>
      <w:sz w:val="16"/>
      <w:szCs w:val="16"/>
    </w:rPr>
  </w:style>
  <w:style w:type="paragraph" w:styleId="CommentText">
    <w:name w:val="annotation text"/>
    <w:basedOn w:val="Normal"/>
    <w:link w:val="CommentTextChar"/>
    <w:uiPriority w:val="99"/>
    <w:semiHidden/>
    <w:unhideWhenUsed/>
    <w:rsid w:val="00E31299"/>
    <w:pPr>
      <w:spacing w:line="240" w:lineRule="auto"/>
    </w:pPr>
    <w:rPr>
      <w:sz w:val="20"/>
      <w:szCs w:val="20"/>
    </w:rPr>
  </w:style>
  <w:style w:type="character" w:customStyle="1" w:styleId="CommentTextChar">
    <w:name w:val="Comment Text Char"/>
    <w:basedOn w:val="DefaultParagraphFont"/>
    <w:link w:val="CommentText"/>
    <w:uiPriority w:val="99"/>
    <w:semiHidden/>
    <w:rsid w:val="00E31299"/>
    <w:rPr>
      <w:sz w:val="20"/>
      <w:szCs w:val="20"/>
      <w:lang w:val="en-GB"/>
    </w:rPr>
  </w:style>
  <w:style w:type="paragraph" w:styleId="CommentSubject">
    <w:name w:val="annotation subject"/>
    <w:basedOn w:val="CommentText"/>
    <w:next w:val="CommentText"/>
    <w:link w:val="CommentSubjectChar"/>
    <w:uiPriority w:val="99"/>
    <w:semiHidden/>
    <w:unhideWhenUsed/>
    <w:rsid w:val="00E31299"/>
    <w:rPr>
      <w:b/>
      <w:bCs/>
    </w:rPr>
  </w:style>
  <w:style w:type="character" w:customStyle="1" w:styleId="CommentSubjectChar">
    <w:name w:val="Comment Subject Char"/>
    <w:basedOn w:val="CommentTextChar"/>
    <w:link w:val="CommentSubject"/>
    <w:uiPriority w:val="99"/>
    <w:semiHidden/>
    <w:rsid w:val="00E31299"/>
    <w:rPr>
      <w:b/>
      <w:bCs/>
      <w:sz w:val="20"/>
      <w:szCs w:val="20"/>
      <w:lang w:val="en-GB"/>
    </w:rPr>
  </w:style>
  <w:style w:type="paragraph" w:styleId="Revision">
    <w:name w:val="Revision"/>
    <w:hidden/>
    <w:uiPriority w:val="99"/>
    <w:semiHidden/>
    <w:rsid w:val="006D15FD"/>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68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0024099">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183578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82003121">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protect-eu.mimecast.com/s/hW3dCm2oZUjNQA8YSDwLrJ?domain=neuman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eff@hummingbirdmedia.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lUszCgxgJHAZzmKWSo3cGI?domain=sennheis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daniella.kohan@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8C9ED9-D1BE-429B-A817-C080565BA984}">
  <ds:schemaRefs>
    <ds:schemaRef ds:uri="http://schemas.microsoft.com/sharepoint/v3/contenttype/forms"/>
  </ds:schemaRefs>
</ds:datastoreItem>
</file>

<file path=customXml/itemProps2.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customXml/itemProps3.xml><?xml version="1.0" encoding="utf-8"?>
<ds:datastoreItem xmlns:ds="http://schemas.openxmlformats.org/officeDocument/2006/customXml" ds:itemID="{B8CD1C67-AAD0-44E6-BD55-2550AFF964EC}">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7700D568-1DFF-43BA-8B7E-063C2597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242</Words>
  <Characters>708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Kohan, Daniella</cp:lastModifiedBy>
  <cp:revision>3</cp:revision>
  <cp:lastPrinted>2022-11-23T19:32:00Z</cp:lastPrinted>
  <dcterms:created xsi:type="dcterms:W3CDTF">2022-11-23T19:32:00Z</dcterms:created>
  <dcterms:modified xsi:type="dcterms:W3CDTF">2022-1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